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70AA" w14:textId="77777777" w:rsidR="00E52450" w:rsidRPr="00934A77" w:rsidRDefault="00EE49F8" w:rsidP="00A77A7E">
      <w:pPr>
        <w:pStyle w:val="Nagwek1"/>
        <w:spacing w:before="0" w:after="120" w:line="360" w:lineRule="auto"/>
        <w:contextualSpacing/>
        <w:rPr>
          <w:rFonts w:ascii="Verdana" w:hAnsi="Verdana"/>
          <w:color w:val="auto"/>
        </w:rPr>
      </w:pPr>
      <w:r w:rsidRPr="00934A77">
        <w:rPr>
          <w:rFonts w:ascii="Verdana" w:hAnsi="Verdana"/>
          <w:color w:val="auto"/>
        </w:rPr>
        <w:t>Urząd Miejski Wrocławia</w:t>
      </w:r>
    </w:p>
    <w:p w14:paraId="7E26D609" w14:textId="77777777" w:rsidR="00EE49F8" w:rsidRPr="0032676E" w:rsidRDefault="00EE49F8" w:rsidP="00A77A7E">
      <w:pPr>
        <w:pStyle w:val="Nagwek2"/>
        <w:spacing w:before="0" w:after="120" w:line="360" w:lineRule="auto"/>
        <w:contextualSpacing/>
        <w:rPr>
          <w:i/>
          <w:sz w:val="24"/>
          <w:szCs w:val="24"/>
        </w:rPr>
      </w:pPr>
      <w:r w:rsidRPr="0032676E">
        <w:rPr>
          <w:sz w:val="24"/>
          <w:szCs w:val="24"/>
        </w:rPr>
        <w:t xml:space="preserve">Czym </w:t>
      </w:r>
      <w:r w:rsidR="00641B95" w:rsidRPr="0032676E">
        <w:rPr>
          <w:sz w:val="24"/>
          <w:szCs w:val="24"/>
        </w:rPr>
        <w:t>jest urząd i na podstawie jakich przepisów działa:</w:t>
      </w:r>
    </w:p>
    <w:p w14:paraId="32EE24E3" w14:textId="77777777" w:rsidR="00934A77" w:rsidRPr="00934A77" w:rsidRDefault="00934A77" w:rsidP="00A7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  <w:lang w:eastAsia="pl-PL"/>
        </w:rPr>
      </w:pPr>
      <w:r>
        <w:rPr>
          <w:rFonts w:ascii="Verdana" w:eastAsia="Times New Roman" w:hAnsi="Verdana" w:cs="Courier New"/>
          <w:sz w:val="20"/>
          <w:szCs w:val="20"/>
          <w:lang w:eastAsia="pl-PL"/>
        </w:rPr>
        <w:t xml:space="preserve">Urząd jest </w:t>
      </w:r>
      <w:r w:rsidR="00EE49F8" w:rsidRPr="00EE49F8">
        <w:rPr>
          <w:rFonts w:ascii="Verdana" w:eastAsia="Times New Roman" w:hAnsi="Verdana" w:cs="Courier New"/>
          <w:sz w:val="20"/>
          <w:szCs w:val="20"/>
          <w:lang w:eastAsia="pl-PL"/>
        </w:rPr>
        <w:t>je</w:t>
      </w:r>
      <w:r>
        <w:rPr>
          <w:rFonts w:ascii="Verdana" w:eastAsia="Times New Roman" w:hAnsi="Verdana" w:cs="Courier New"/>
          <w:sz w:val="20"/>
          <w:szCs w:val="20"/>
          <w:lang w:eastAsia="pl-PL"/>
        </w:rPr>
        <w:t xml:space="preserve">dnostką organizacyjną </w:t>
      </w:r>
      <w:r w:rsidRPr="00934A77">
        <w:rPr>
          <w:rFonts w:ascii="Verdana" w:eastAsia="Times New Roman" w:hAnsi="Verdana" w:cs="Courier New"/>
          <w:sz w:val="20"/>
          <w:szCs w:val="20"/>
          <w:lang w:eastAsia="pl-PL"/>
        </w:rPr>
        <w:t>Miasta.</w:t>
      </w:r>
    </w:p>
    <w:p w14:paraId="7509D7A0" w14:textId="77777777" w:rsidR="00934A77" w:rsidRPr="00934A77" w:rsidRDefault="00934A77" w:rsidP="00326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934A77">
        <w:rPr>
          <w:rFonts w:ascii="Verdana" w:eastAsia="Times New Roman" w:hAnsi="Verdana" w:cs="Courier New"/>
          <w:sz w:val="20"/>
          <w:szCs w:val="20"/>
          <w:lang w:eastAsia="pl-PL"/>
        </w:rPr>
        <w:t>D</w:t>
      </w:r>
      <w:r w:rsidR="00EE49F8" w:rsidRPr="00EE49F8">
        <w:rPr>
          <w:rFonts w:ascii="Verdana" w:eastAsia="Times New Roman" w:hAnsi="Verdana" w:cs="Courier New"/>
          <w:sz w:val="20"/>
          <w:szCs w:val="20"/>
          <w:lang w:eastAsia="pl-PL"/>
        </w:rPr>
        <w:t>ziała</w:t>
      </w:r>
      <w:r w:rsidRPr="00934A77">
        <w:rPr>
          <w:rFonts w:ascii="Verdana" w:eastAsia="Times New Roman" w:hAnsi="Verdana" w:cs="Courier New"/>
          <w:sz w:val="20"/>
          <w:szCs w:val="20"/>
          <w:lang w:eastAsia="pl-PL"/>
        </w:rPr>
        <w:t xml:space="preserve"> w formie </w:t>
      </w:r>
      <w:r>
        <w:rPr>
          <w:rFonts w:ascii="Verdana" w:eastAsia="Times New Roman" w:hAnsi="Verdana" w:cs="Courier New"/>
          <w:sz w:val="20"/>
          <w:szCs w:val="20"/>
          <w:lang w:eastAsia="pl-PL"/>
        </w:rPr>
        <w:t xml:space="preserve">jednostki </w:t>
      </w:r>
      <w:r w:rsidRPr="00934A77">
        <w:rPr>
          <w:rFonts w:ascii="Verdana" w:eastAsia="Times New Roman" w:hAnsi="Verdana" w:cs="Courier New"/>
          <w:sz w:val="20"/>
          <w:szCs w:val="20"/>
          <w:lang w:eastAsia="pl-PL"/>
        </w:rPr>
        <w:t xml:space="preserve">budżetowej, przy pomocy której </w:t>
      </w:r>
      <w:r>
        <w:rPr>
          <w:rFonts w:ascii="Verdana" w:eastAsia="Times New Roman" w:hAnsi="Verdana" w:cs="Courier New"/>
          <w:sz w:val="20"/>
          <w:szCs w:val="20"/>
          <w:lang w:eastAsia="pl-PL"/>
        </w:rPr>
        <w:t>Prezydent realizuje:</w:t>
      </w:r>
    </w:p>
    <w:p w14:paraId="15A21A0D" w14:textId="77777777" w:rsidR="00934A77" w:rsidRPr="00934A77" w:rsidRDefault="002D01A5" w:rsidP="00A77A7E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  <w:r>
        <w:rPr>
          <w:rFonts w:ascii="Verdana" w:eastAsia="Times New Roman" w:hAnsi="Verdana" w:cs="Courier New"/>
          <w:sz w:val="20"/>
          <w:szCs w:val="20"/>
          <w:lang w:eastAsia="pl-PL"/>
        </w:rPr>
        <w:t xml:space="preserve">gminne i powiatowe </w:t>
      </w:r>
      <w:r w:rsidR="00934A77">
        <w:rPr>
          <w:rFonts w:ascii="Verdana" w:eastAsia="Times New Roman" w:hAnsi="Verdana" w:cs="Courier New"/>
          <w:sz w:val="20"/>
          <w:szCs w:val="20"/>
          <w:lang w:eastAsia="pl-PL"/>
        </w:rPr>
        <w:t>zadania publiczne</w:t>
      </w:r>
      <w:r w:rsidR="00EE49F8" w:rsidRPr="00934A77">
        <w:rPr>
          <w:rFonts w:ascii="Verdana" w:eastAsia="Times New Roman" w:hAnsi="Verdana" w:cs="Courier New"/>
          <w:sz w:val="20"/>
          <w:szCs w:val="20"/>
          <w:lang w:eastAsia="pl-PL"/>
        </w:rPr>
        <w:t xml:space="preserve"> </w:t>
      </w:r>
    </w:p>
    <w:p w14:paraId="06CE2132" w14:textId="77777777" w:rsidR="00EE49F8" w:rsidRPr="00934A77" w:rsidRDefault="00EE49F8" w:rsidP="00A77A7E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934A77">
        <w:rPr>
          <w:rFonts w:ascii="Verdana" w:eastAsia="Times New Roman" w:hAnsi="Verdana" w:cs="Courier New"/>
          <w:sz w:val="20"/>
          <w:szCs w:val="20"/>
          <w:lang w:eastAsia="pl-PL"/>
        </w:rPr>
        <w:t xml:space="preserve">zadania z zakresu administracji </w:t>
      </w:r>
      <w:r w:rsidR="00934A77" w:rsidRPr="00934A77">
        <w:rPr>
          <w:rFonts w:ascii="Verdana" w:eastAsia="Times New Roman" w:hAnsi="Verdana" w:cs="Courier New"/>
          <w:sz w:val="20"/>
          <w:szCs w:val="20"/>
          <w:lang w:eastAsia="pl-PL"/>
        </w:rPr>
        <w:t xml:space="preserve">rządowej </w:t>
      </w:r>
      <w:r w:rsidR="002D01A5">
        <w:rPr>
          <w:rFonts w:ascii="Verdana" w:eastAsia="Times New Roman" w:hAnsi="Verdana" w:cs="Courier New"/>
          <w:sz w:val="20"/>
          <w:szCs w:val="20"/>
          <w:lang w:eastAsia="pl-PL"/>
        </w:rPr>
        <w:t xml:space="preserve">wynikające z ustaw oraz porozumień  zawartych </w:t>
      </w:r>
      <w:r w:rsidRPr="00934A77">
        <w:rPr>
          <w:rFonts w:ascii="Verdana" w:eastAsia="Times New Roman" w:hAnsi="Verdana" w:cs="Courier New"/>
          <w:sz w:val="20"/>
          <w:szCs w:val="20"/>
          <w:lang w:eastAsia="pl-PL"/>
        </w:rPr>
        <w:t>z innymi</w:t>
      </w:r>
      <w:r w:rsidR="00934A77" w:rsidRPr="00934A77">
        <w:rPr>
          <w:rFonts w:ascii="Verdana" w:eastAsia="Times New Roman" w:hAnsi="Verdana" w:cs="Courier New"/>
          <w:sz w:val="20"/>
          <w:szCs w:val="20"/>
          <w:lang w:eastAsia="pl-PL"/>
        </w:rPr>
        <w:t xml:space="preserve"> </w:t>
      </w:r>
      <w:r w:rsidRPr="00934A77">
        <w:rPr>
          <w:rFonts w:ascii="Verdana" w:eastAsia="Times New Roman" w:hAnsi="Verdana" w:cs="Courier New"/>
          <w:sz w:val="20"/>
          <w:szCs w:val="20"/>
          <w:lang w:eastAsia="pl-PL"/>
        </w:rPr>
        <w:t>jednostkami administracji publicznej, a także umów z innymi podmiotami.</w:t>
      </w:r>
    </w:p>
    <w:p w14:paraId="2CDC1EAE" w14:textId="77777777" w:rsidR="00EE49F8" w:rsidRPr="00934A77" w:rsidRDefault="00934A77" w:rsidP="00A77A7E">
      <w:pPr>
        <w:pStyle w:val="HTML-wstpniesformatowany"/>
        <w:spacing w:after="12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Siedzibą Urzędu jest </w:t>
      </w:r>
      <w:r w:rsidR="00EE49F8" w:rsidRPr="00934A77">
        <w:rPr>
          <w:rFonts w:ascii="Verdana" w:hAnsi="Verdana"/>
        </w:rPr>
        <w:t>Mias</w:t>
      </w:r>
      <w:r w:rsidR="002D01A5">
        <w:rPr>
          <w:rFonts w:ascii="Verdana" w:hAnsi="Verdana"/>
        </w:rPr>
        <w:t xml:space="preserve">to Wrocław, będące Miastem na </w:t>
      </w:r>
      <w:r w:rsidR="00EE49F8" w:rsidRPr="00934A77">
        <w:rPr>
          <w:rFonts w:ascii="Verdana" w:hAnsi="Verdana"/>
        </w:rPr>
        <w:t>prawach powiatu.</w:t>
      </w:r>
    </w:p>
    <w:p w14:paraId="1391D6CD" w14:textId="77777777" w:rsidR="00934A77" w:rsidRDefault="002D01A5" w:rsidP="00A77A7E">
      <w:pPr>
        <w:pStyle w:val="HTML-wstpniesformatowany"/>
        <w:spacing w:after="12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Urząd  działa na podstawie  </w:t>
      </w:r>
      <w:r w:rsidR="00EE49F8" w:rsidRPr="00934A77">
        <w:rPr>
          <w:rFonts w:ascii="Verdana" w:hAnsi="Verdana"/>
        </w:rPr>
        <w:t>przepisów</w:t>
      </w:r>
      <w:r w:rsidR="00934A77">
        <w:rPr>
          <w:rFonts w:ascii="Verdana" w:hAnsi="Verdana"/>
        </w:rPr>
        <w:t>:</w:t>
      </w:r>
      <w:r w:rsidR="00EE49F8" w:rsidRPr="00934A77">
        <w:rPr>
          <w:rFonts w:ascii="Verdana" w:hAnsi="Verdana"/>
        </w:rPr>
        <w:t xml:space="preserve">   </w:t>
      </w:r>
    </w:p>
    <w:p w14:paraId="5CEA24ED" w14:textId="77777777" w:rsidR="00934A77" w:rsidRDefault="00934A77" w:rsidP="00A77A7E">
      <w:pPr>
        <w:pStyle w:val="HTML-wstpniesformatowany"/>
        <w:numPr>
          <w:ilvl w:val="0"/>
          <w:numId w:val="2"/>
        </w:numPr>
        <w:spacing w:after="12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prawa </w:t>
      </w:r>
      <w:r w:rsidR="00EE49F8" w:rsidRPr="00934A77">
        <w:rPr>
          <w:rFonts w:ascii="Verdana" w:hAnsi="Verdana"/>
        </w:rPr>
        <w:t>powszechnie obowiąz</w:t>
      </w:r>
      <w:r>
        <w:rPr>
          <w:rFonts w:ascii="Verdana" w:hAnsi="Verdana"/>
        </w:rPr>
        <w:t>ującego</w:t>
      </w:r>
    </w:p>
    <w:p w14:paraId="1D97899E" w14:textId="77777777" w:rsidR="00603A97" w:rsidRPr="00603A97" w:rsidRDefault="00934A77" w:rsidP="00A77A7E">
      <w:pPr>
        <w:pStyle w:val="HTML-wstpniesformatowany"/>
        <w:numPr>
          <w:ilvl w:val="0"/>
          <w:numId w:val="2"/>
        </w:numPr>
        <w:spacing w:after="120" w:line="360" w:lineRule="auto"/>
        <w:contextualSpacing/>
      </w:pPr>
      <w:r>
        <w:rPr>
          <w:rFonts w:ascii="Verdana" w:hAnsi="Verdana"/>
        </w:rPr>
        <w:t xml:space="preserve">aktów prawnych </w:t>
      </w:r>
      <w:r w:rsidR="00EE49F8" w:rsidRPr="00934A77">
        <w:rPr>
          <w:rFonts w:ascii="Verdana" w:hAnsi="Verdana"/>
        </w:rPr>
        <w:t>wy</w:t>
      </w:r>
      <w:r>
        <w:rPr>
          <w:rFonts w:ascii="Verdana" w:hAnsi="Verdana"/>
        </w:rPr>
        <w:t xml:space="preserve">dawanych przez Radę Miejską </w:t>
      </w:r>
      <w:r w:rsidR="00EE49F8" w:rsidRPr="00934A77">
        <w:rPr>
          <w:rFonts w:ascii="Verdana" w:hAnsi="Verdana"/>
        </w:rPr>
        <w:t xml:space="preserve">oraz </w:t>
      </w:r>
      <w:r>
        <w:rPr>
          <w:rFonts w:ascii="Verdana" w:hAnsi="Verdana"/>
        </w:rPr>
        <w:t>Prezydenta.</w:t>
      </w:r>
    </w:p>
    <w:p w14:paraId="59872CFE" w14:textId="77777777" w:rsidR="00603A97" w:rsidRPr="0084249D" w:rsidRDefault="00603A97" w:rsidP="0084249D">
      <w:pPr>
        <w:pStyle w:val="Nagwek3"/>
        <w:spacing w:before="120" w:line="360" w:lineRule="auto"/>
        <w:rPr>
          <w:rFonts w:ascii="Verdana" w:hAnsi="Verdana"/>
          <w:i/>
          <w:color w:val="auto"/>
        </w:rPr>
      </w:pPr>
      <w:r w:rsidRPr="0084249D">
        <w:rPr>
          <w:rFonts w:ascii="Verdana" w:hAnsi="Verdana"/>
          <w:color w:val="auto"/>
        </w:rPr>
        <w:t>Siedziba Urzędu:</w:t>
      </w:r>
    </w:p>
    <w:p w14:paraId="31D5E7C3" w14:textId="77777777" w:rsidR="009E3E54" w:rsidRPr="00603A97" w:rsidRDefault="00603A97" w:rsidP="00A77A7E">
      <w:p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  <w:lang w:eastAsia="pl-PL"/>
        </w:rPr>
      </w:pPr>
      <w:r>
        <w:rPr>
          <w:rFonts w:ascii="Verdana" w:eastAsia="Times New Roman" w:hAnsi="Verdana" w:cs="Courier New"/>
          <w:sz w:val="20"/>
          <w:szCs w:val="20"/>
          <w:lang w:eastAsia="pl-PL"/>
        </w:rPr>
        <w:t>Plac</w:t>
      </w:r>
      <w:r w:rsidRPr="00293870">
        <w:rPr>
          <w:rFonts w:ascii="Verdana" w:eastAsia="Times New Roman" w:hAnsi="Verdana" w:cs="Courier New"/>
          <w:sz w:val="20"/>
          <w:szCs w:val="20"/>
          <w:lang w:eastAsia="pl-PL"/>
        </w:rPr>
        <w:t xml:space="preserve"> Nowy Targ 1-8</w:t>
      </w:r>
      <w:r>
        <w:rPr>
          <w:rFonts w:ascii="Verdana" w:eastAsia="Times New Roman" w:hAnsi="Verdana" w:cs="Courier New"/>
          <w:sz w:val="20"/>
          <w:szCs w:val="20"/>
          <w:lang w:eastAsia="pl-PL"/>
        </w:rPr>
        <w:t xml:space="preserve">, </w:t>
      </w:r>
      <w:r w:rsidRPr="00293870">
        <w:rPr>
          <w:rFonts w:ascii="Verdana" w:eastAsia="Times New Roman" w:hAnsi="Verdana" w:cs="Courier New"/>
          <w:sz w:val="20"/>
          <w:szCs w:val="20"/>
          <w:lang w:eastAsia="pl-PL"/>
        </w:rPr>
        <w:t>50-141 Wrocła</w:t>
      </w:r>
      <w:r>
        <w:rPr>
          <w:rFonts w:ascii="Verdana" w:eastAsia="Times New Roman" w:hAnsi="Verdana" w:cs="Courier New"/>
          <w:sz w:val="20"/>
          <w:szCs w:val="20"/>
          <w:lang w:eastAsia="pl-PL"/>
        </w:rPr>
        <w:t>w.</w:t>
      </w:r>
    </w:p>
    <w:p w14:paraId="7628F55C" w14:textId="77777777" w:rsidR="00934A77" w:rsidRPr="0084249D" w:rsidRDefault="00934A77" w:rsidP="0084249D">
      <w:pPr>
        <w:pStyle w:val="Nagwek3"/>
        <w:spacing w:before="120" w:line="360" w:lineRule="auto"/>
        <w:rPr>
          <w:rFonts w:ascii="Verdana" w:hAnsi="Verdana"/>
          <w:color w:val="auto"/>
        </w:rPr>
      </w:pPr>
      <w:r w:rsidRPr="0084249D">
        <w:rPr>
          <w:rFonts w:ascii="Verdana" w:hAnsi="Verdana"/>
          <w:color w:val="auto"/>
        </w:rPr>
        <w:t>Godziny pracy urzędu</w:t>
      </w:r>
      <w:r w:rsidR="002D01A5" w:rsidRPr="0084249D">
        <w:rPr>
          <w:rFonts w:ascii="Verdana" w:hAnsi="Verdana"/>
          <w:color w:val="auto"/>
        </w:rPr>
        <w:t>:</w:t>
      </w:r>
    </w:p>
    <w:p w14:paraId="1C59BC3E" w14:textId="77777777" w:rsidR="003E540B" w:rsidRDefault="00641B95" w:rsidP="00A77A7E">
      <w:pPr>
        <w:pStyle w:val="HTML-wstpniesformatowany"/>
        <w:spacing w:after="12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Urząd </w:t>
      </w:r>
      <w:r w:rsidR="00934A77" w:rsidRPr="00934A77">
        <w:rPr>
          <w:rFonts w:ascii="Verdana" w:hAnsi="Verdana"/>
        </w:rPr>
        <w:t xml:space="preserve">czynny </w:t>
      </w:r>
      <w:r w:rsidR="00934A77">
        <w:rPr>
          <w:rFonts w:ascii="Verdana" w:hAnsi="Verdana"/>
        </w:rPr>
        <w:t xml:space="preserve">jest od poniedziałku do piątku </w:t>
      </w:r>
      <w:r w:rsidR="00B26C95">
        <w:rPr>
          <w:rFonts w:ascii="Verdana" w:hAnsi="Verdana"/>
        </w:rPr>
        <w:br/>
      </w:r>
      <w:r w:rsidR="00934A77" w:rsidRPr="00934A77">
        <w:rPr>
          <w:rFonts w:ascii="Verdana" w:hAnsi="Verdana"/>
        </w:rPr>
        <w:t>w godzinach</w:t>
      </w:r>
      <w:r w:rsidR="00934A77">
        <w:rPr>
          <w:rFonts w:ascii="Verdana" w:hAnsi="Verdana"/>
        </w:rPr>
        <w:t xml:space="preserve"> </w:t>
      </w:r>
      <w:r w:rsidR="00934A77" w:rsidRPr="00934A77">
        <w:rPr>
          <w:rFonts w:ascii="Verdana" w:hAnsi="Verdana"/>
        </w:rPr>
        <w:t>od 7.45 do 15.45.</w:t>
      </w:r>
    </w:p>
    <w:p w14:paraId="399746B4" w14:textId="77777777" w:rsidR="00F76161" w:rsidRDefault="00641B95" w:rsidP="00A77A7E">
      <w:pPr>
        <w:pStyle w:val="HTML-wstpniesformatowany"/>
        <w:spacing w:after="12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Informacja na temat bezpośredniej obsługi klientów </w:t>
      </w:r>
      <w:r w:rsidRPr="00641B95">
        <w:rPr>
          <w:rFonts w:ascii="Verdana" w:hAnsi="Verdana"/>
        </w:rPr>
        <w:t xml:space="preserve">jest </w:t>
      </w:r>
      <w:r>
        <w:rPr>
          <w:rFonts w:ascii="Verdana" w:hAnsi="Verdana"/>
        </w:rPr>
        <w:t xml:space="preserve">zamieszczana w Biuletynie Informacji Publicznej i na </w:t>
      </w:r>
      <w:r w:rsidRPr="00641B95">
        <w:rPr>
          <w:rFonts w:ascii="Verdana" w:hAnsi="Verdana"/>
        </w:rPr>
        <w:t>tablicach</w:t>
      </w:r>
      <w:r>
        <w:rPr>
          <w:rFonts w:ascii="Verdana" w:hAnsi="Verdana"/>
        </w:rPr>
        <w:t xml:space="preserve"> informacyjnych w obiektach </w:t>
      </w:r>
      <w:r w:rsidRPr="00641B95">
        <w:rPr>
          <w:rFonts w:ascii="Verdana" w:hAnsi="Verdana"/>
        </w:rPr>
        <w:t>Urzędu.</w:t>
      </w:r>
    </w:p>
    <w:p w14:paraId="7B80395C" w14:textId="77777777" w:rsidR="00F022BF" w:rsidRPr="0084249D" w:rsidRDefault="00F022BF" w:rsidP="0084249D">
      <w:pPr>
        <w:pStyle w:val="Nagwek3"/>
        <w:spacing w:before="120" w:line="360" w:lineRule="auto"/>
        <w:rPr>
          <w:rFonts w:ascii="Verdana" w:hAnsi="Verdana"/>
          <w:color w:val="auto"/>
        </w:rPr>
      </w:pPr>
      <w:r w:rsidRPr="0084249D">
        <w:rPr>
          <w:rFonts w:ascii="Verdana" w:hAnsi="Verdana"/>
          <w:color w:val="auto"/>
        </w:rPr>
        <w:t>Sprawy, które można załatwić w Urzędzie Miejskim Wrocławia:</w:t>
      </w:r>
    </w:p>
    <w:p w14:paraId="012573B0" w14:textId="77777777" w:rsidR="00F022BF" w:rsidRPr="00F022BF" w:rsidRDefault="00F022BF" w:rsidP="00A77A7E">
      <w:pPr>
        <w:pStyle w:val="Normalny1"/>
        <w:spacing w:after="120" w:line="360" w:lineRule="auto"/>
        <w:contextualSpacing/>
        <w:rPr>
          <w:rFonts w:ascii="Verdana" w:hAnsi="Verdana"/>
          <w:sz w:val="20"/>
          <w:szCs w:val="20"/>
          <w:highlight w:val="white"/>
        </w:rPr>
      </w:pPr>
      <w:r w:rsidRPr="00F022BF">
        <w:rPr>
          <w:rFonts w:ascii="Verdana" w:hAnsi="Verdana"/>
          <w:sz w:val="20"/>
          <w:szCs w:val="20"/>
          <w:highlight w:val="white"/>
        </w:rPr>
        <w:t>W Urzędzie możesz załatwić między innymi sprawy związane z:</w:t>
      </w:r>
    </w:p>
    <w:p w14:paraId="14D3E4C2" w14:textId="77777777" w:rsidR="002D01A5" w:rsidRPr="002D01A5" w:rsidRDefault="002D01A5" w:rsidP="00A77A7E">
      <w:pPr>
        <w:pStyle w:val="Normalny1"/>
        <w:numPr>
          <w:ilvl w:val="0"/>
          <w:numId w:val="4"/>
        </w:num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t>zameldowaniem i wymeldowaniem</w:t>
      </w:r>
    </w:p>
    <w:p w14:paraId="1FFB9456" w14:textId="77777777" w:rsidR="002D01A5" w:rsidRPr="002D01A5" w:rsidRDefault="002D01A5" w:rsidP="00A77A7E">
      <w:pPr>
        <w:pStyle w:val="Normalny1"/>
        <w:numPr>
          <w:ilvl w:val="0"/>
          <w:numId w:val="4"/>
        </w:num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t>rejestracją pojazdu</w:t>
      </w:r>
    </w:p>
    <w:p w14:paraId="11766C84" w14:textId="77777777" w:rsidR="002D01A5" w:rsidRPr="002D01A5" w:rsidRDefault="002D01A5" w:rsidP="00A77A7E">
      <w:pPr>
        <w:pStyle w:val="Normalny1"/>
        <w:numPr>
          <w:ilvl w:val="0"/>
          <w:numId w:val="4"/>
        </w:num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t>wyrobieniem dowodu osobistego</w:t>
      </w:r>
    </w:p>
    <w:p w14:paraId="072DC7CE" w14:textId="77777777" w:rsidR="002D01A5" w:rsidRPr="002D01A5" w:rsidRDefault="002D01A5" w:rsidP="00A77A7E">
      <w:pPr>
        <w:pStyle w:val="Normalny1"/>
        <w:numPr>
          <w:ilvl w:val="0"/>
          <w:numId w:val="4"/>
        </w:num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</w:rPr>
      </w:pPr>
      <w:r w:rsidRPr="002D01A5">
        <w:rPr>
          <w:rFonts w:ascii="Verdana" w:eastAsia="Times New Roman" w:hAnsi="Verdana" w:cs="Courier New"/>
          <w:sz w:val="20"/>
          <w:szCs w:val="20"/>
        </w:rPr>
        <w:t>rejest</w:t>
      </w:r>
      <w:r>
        <w:rPr>
          <w:rFonts w:ascii="Verdana" w:eastAsia="Times New Roman" w:hAnsi="Verdana" w:cs="Courier New"/>
          <w:sz w:val="20"/>
          <w:szCs w:val="20"/>
        </w:rPr>
        <w:t>racją działalności gospodarczej</w:t>
      </w:r>
    </w:p>
    <w:p w14:paraId="0256DC61" w14:textId="77777777" w:rsidR="002D01A5" w:rsidRPr="002D01A5" w:rsidRDefault="002D01A5" w:rsidP="00A77A7E">
      <w:pPr>
        <w:pStyle w:val="Normalny1"/>
        <w:numPr>
          <w:ilvl w:val="0"/>
          <w:numId w:val="4"/>
        </w:num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</w:rPr>
      </w:pPr>
      <w:r w:rsidRPr="002D01A5">
        <w:rPr>
          <w:rFonts w:ascii="Verdana" w:eastAsia="Times New Roman" w:hAnsi="Verdana" w:cs="Courier New"/>
          <w:sz w:val="20"/>
          <w:szCs w:val="20"/>
        </w:rPr>
        <w:t>architekturą i budownictwem, w tym uzyskaniem pozwolenia n</w:t>
      </w:r>
      <w:r>
        <w:rPr>
          <w:rFonts w:ascii="Verdana" w:eastAsia="Times New Roman" w:hAnsi="Verdana" w:cs="Courier New"/>
          <w:sz w:val="20"/>
          <w:szCs w:val="20"/>
        </w:rPr>
        <w:t>a budowę lub zgodą na rozbiórkę</w:t>
      </w:r>
    </w:p>
    <w:p w14:paraId="5951295A" w14:textId="77777777" w:rsidR="002D01A5" w:rsidRPr="002D01A5" w:rsidRDefault="002D01A5" w:rsidP="00A77A7E">
      <w:pPr>
        <w:pStyle w:val="Normalny1"/>
        <w:numPr>
          <w:ilvl w:val="0"/>
          <w:numId w:val="4"/>
        </w:num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</w:rPr>
      </w:pPr>
      <w:r w:rsidRPr="002D01A5">
        <w:rPr>
          <w:rFonts w:ascii="Verdana" w:eastAsia="Times New Roman" w:hAnsi="Verdana" w:cs="Courier New"/>
          <w:sz w:val="20"/>
          <w:szCs w:val="20"/>
        </w:rPr>
        <w:t>podatkami, opłatami lokalnymi, w tym wpłatami z tytułu podatku od nieruchomoś</w:t>
      </w:r>
      <w:r>
        <w:rPr>
          <w:rFonts w:ascii="Verdana" w:eastAsia="Times New Roman" w:hAnsi="Verdana" w:cs="Courier New"/>
          <w:sz w:val="20"/>
          <w:szCs w:val="20"/>
        </w:rPr>
        <w:t xml:space="preserve">ci od osób fizycznych, rolnego </w:t>
      </w:r>
      <w:r w:rsidRPr="002D01A5">
        <w:rPr>
          <w:rFonts w:ascii="Verdana" w:eastAsia="Times New Roman" w:hAnsi="Verdana" w:cs="Courier New"/>
          <w:sz w:val="20"/>
          <w:szCs w:val="20"/>
        </w:rPr>
        <w:t>i leśnego oraz opłatami za</w:t>
      </w:r>
      <w:r>
        <w:rPr>
          <w:rFonts w:ascii="Verdana" w:eastAsia="Times New Roman" w:hAnsi="Verdana" w:cs="Courier New"/>
          <w:sz w:val="20"/>
          <w:szCs w:val="20"/>
        </w:rPr>
        <w:t xml:space="preserve"> użytkowanie wieczyste gruntów i innych należności</w:t>
      </w:r>
    </w:p>
    <w:p w14:paraId="19AC350F" w14:textId="77777777" w:rsidR="002D01A5" w:rsidRPr="002D01A5" w:rsidRDefault="002D01A5" w:rsidP="00A77A7E">
      <w:pPr>
        <w:pStyle w:val="Normalny1"/>
        <w:numPr>
          <w:ilvl w:val="0"/>
          <w:numId w:val="4"/>
        </w:num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</w:rPr>
      </w:pPr>
      <w:r w:rsidRPr="002D01A5">
        <w:rPr>
          <w:rFonts w:ascii="Verdana" w:eastAsia="Times New Roman" w:hAnsi="Verdana" w:cs="Courier New"/>
          <w:sz w:val="20"/>
          <w:szCs w:val="20"/>
        </w:rPr>
        <w:t>gospodarowaniem odpadami komunalnymi, w</w:t>
      </w:r>
      <w:r>
        <w:rPr>
          <w:rFonts w:ascii="Verdana" w:eastAsia="Times New Roman" w:hAnsi="Verdana" w:cs="Courier New"/>
          <w:sz w:val="20"/>
          <w:szCs w:val="20"/>
        </w:rPr>
        <w:t xml:space="preserve"> tym ustalania wysokości opłaty</w:t>
      </w:r>
    </w:p>
    <w:p w14:paraId="7E7C3A97" w14:textId="77777777" w:rsidR="002D01A5" w:rsidRDefault="002D01A5" w:rsidP="00A77A7E">
      <w:pPr>
        <w:pStyle w:val="Normalny1"/>
        <w:numPr>
          <w:ilvl w:val="0"/>
          <w:numId w:val="4"/>
        </w:numPr>
        <w:spacing w:after="120" w:line="360" w:lineRule="auto"/>
        <w:contextualSpacing/>
        <w:rPr>
          <w:rFonts w:ascii="Verdana" w:eastAsia="Times New Roman" w:hAnsi="Verdana" w:cs="Courier New"/>
          <w:sz w:val="20"/>
          <w:szCs w:val="20"/>
        </w:rPr>
      </w:pPr>
      <w:r w:rsidRPr="002D01A5">
        <w:rPr>
          <w:rFonts w:ascii="Verdana" w:eastAsia="Times New Roman" w:hAnsi="Verdana" w:cs="Courier New"/>
          <w:sz w:val="20"/>
          <w:szCs w:val="20"/>
        </w:rPr>
        <w:t>edukacją dzieci i</w:t>
      </w:r>
      <w:r w:rsidR="00A557D7">
        <w:rPr>
          <w:rFonts w:ascii="Verdana" w:eastAsia="Times New Roman" w:hAnsi="Verdana" w:cs="Courier New"/>
          <w:sz w:val="20"/>
          <w:szCs w:val="20"/>
        </w:rPr>
        <w:t xml:space="preserve"> młodzieży, zapisaniem</w:t>
      </w:r>
      <w:r w:rsidR="009E3E54">
        <w:rPr>
          <w:rFonts w:ascii="Verdana" w:eastAsia="Times New Roman" w:hAnsi="Verdana" w:cs="Courier New"/>
          <w:sz w:val="20"/>
          <w:szCs w:val="20"/>
        </w:rPr>
        <w:t xml:space="preserve"> dziecka do żłobka</w:t>
      </w:r>
      <w:r w:rsidR="00600271">
        <w:rPr>
          <w:rFonts w:ascii="Verdana" w:eastAsia="Times New Roman" w:hAnsi="Verdana" w:cs="Courier New"/>
          <w:sz w:val="20"/>
          <w:szCs w:val="20"/>
        </w:rPr>
        <w:t xml:space="preserve"> </w:t>
      </w:r>
      <w:r w:rsidRPr="002D01A5">
        <w:rPr>
          <w:rFonts w:ascii="Verdana" w:eastAsia="Times New Roman" w:hAnsi="Verdana" w:cs="Courier New"/>
          <w:sz w:val="20"/>
          <w:szCs w:val="20"/>
        </w:rPr>
        <w:t>i przedszkola.</w:t>
      </w:r>
    </w:p>
    <w:p w14:paraId="7EE0B142" w14:textId="77777777" w:rsidR="00F022BF" w:rsidRPr="0084249D" w:rsidRDefault="00F022BF" w:rsidP="0084249D">
      <w:pPr>
        <w:pStyle w:val="Nagwek3"/>
        <w:spacing w:before="120" w:line="360" w:lineRule="auto"/>
        <w:rPr>
          <w:rFonts w:ascii="Verdana" w:hAnsi="Verdana"/>
          <w:color w:val="auto"/>
        </w:rPr>
      </w:pPr>
      <w:r w:rsidRPr="0084249D">
        <w:rPr>
          <w:rFonts w:ascii="Verdana" w:hAnsi="Verdana"/>
          <w:color w:val="auto"/>
        </w:rPr>
        <w:t>Kontakt z Urzędem</w:t>
      </w:r>
      <w:r w:rsidR="006F4D4A" w:rsidRPr="0084249D">
        <w:rPr>
          <w:rFonts w:ascii="Verdana" w:hAnsi="Verdana"/>
          <w:color w:val="auto"/>
        </w:rPr>
        <w:t>:</w:t>
      </w:r>
    </w:p>
    <w:p w14:paraId="0CFD1B4E" w14:textId="77777777" w:rsidR="00F022BF" w:rsidRPr="00F022BF" w:rsidRDefault="00F022BF" w:rsidP="00A77A7E">
      <w:pPr>
        <w:pStyle w:val="Normalny1"/>
        <w:shd w:val="clear" w:color="auto" w:fill="FFFFFF"/>
        <w:spacing w:after="120" w:line="360" w:lineRule="auto"/>
        <w:contextualSpacing/>
        <w:rPr>
          <w:rFonts w:ascii="Verdana" w:hAnsi="Verdana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>Jeżeli chcesz załatwić sprawę w Urzędzie możesz:</w:t>
      </w:r>
    </w:p>
    <w:p w14:paraId="650D2938" w14:textId="77777777" w:rsidR="00F022BF" w:rsidRPr="00F022BF" w:rsidRDefault="00F022BF" w:rsidP="00A77A7E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contextualSpacing/>
        <w:rPr>
          <w:rFonts w:ascii="Verdana" w:hAnsi="Verdana"/>
          <w:color w:val="000000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lastRenderedPageBreak/>
        <w:t>napisa</w:t>
      </w:r>
      <w:r w:rsidR="00A32953">
        <w:rPr>
          <w:rFonts w:ascii="Verdana" w:hAnsi="Verdana"/>
          <w:sz w:val="20"/>
          <w:szCs w:val="20"/>
        </w:rPr>
        <w:t xml:space="preserve">ć pismo i wysłać je na adres: </w:t>
      </w:r>
      <w:r w:rsidR="00A32953">
        <w:rPr>
          <w:rFonts w:ascii="Verdana" w:hAnsi="Verdana"/>
          <w:sz w:val="20"/>
          <w:szCs w:val="20"/>
        </w:rPr>
        <w:br/>
        <w:t>P</w:t>
      </w:r>
      <w:r w:rsidRPr="00F022BF">
        <w:rPr>
          <w:rFonts w:ascii="Verdana" w:hAnsi="Verdana"/>
          <w:sz w:val="20"/>
          <w:szCs w:val="20"/>
        </w:rPr>
        <w:t>lac Nowy Targ 1-8</w:t>
      </w:r>
      <w:r w:rsidRPr="00F022BF">
        <w:rPr>
          <w:rFonts w:ascii="Verdana" w:hAnsi="Verdana"/>
          <w:sz w:val="20"/>
          <w:szCs w:val="20"/>
        </w:rPr>
        <w:br/>
        <w:t>50-141 Wrocław</w:t>
      </w:r>
    </w:p>
    <w:p w14:paraId="44F337CA" w14:textId="7739DCEE" w:rsidR="00F022BF" w:rsidRPr="00F022BF" w:rsidRDefault="00F022BF" w:rsidP="00A77A7E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contextualSpacing/>
        <w:rPr>
          <w:rFonts w:ascii="Verdana" w:hAnsi="Verdana"/>
          <w:color w:val="000000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 xml:space="preserve">napisać wiadomość i wysłać na adres e-mailowy: </w:t>
      </w:r>
      <w:hyperlink r:id="rId6" w:history="1">
        <w:r w:rsidRPr="0032676E">
          <w:rPr>
            <w:rStyle w:val="Hipercze"/>
            <w:rFonts w:ascii="Verdana" w:hAnsi="Verdana"/>
            <w:sz w:val="20"/>
            <w:szCs w:val="20"/>
          </w:rPr>
          <w:t>kum@um.wroc.pl</w:t>
        </w:r>
      </w:hyperlink>
      <w:r w:rsidRPr="00F022BF">
        <w:rPr>
          <w:rFonts w:ascii="Verdana" w:hAnsi="Verdana"/>
          <w:sz w:val="20"/>
          <w:szCs w:val="20"/>
        </w:rPr>
        <w:t xml:space="preserve"> </w:t>
      </w:r>
    </w:p>
    <w:p w14:paraId="41B0102F" w14:textId="77777777" w:rsidR="00F022BF" w:rsidRPr="00F022BF" w:rsidRDefault="00F022BF" w:rsidP="00A77A7E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contextualSpacing/>
        <w:rPr>
          <w:rFonts w:ascii="Verdana" w:hAnsi="Verdana"/>
          <w:color w:val="000000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>zadzwonić pod numer: (71) 777 77 77</w:t>
      </w:r>
    </w:p>
    <w:p w14:paraId="1A699FB6" w14:textId="77777777" w:rsidR="00F022BF" w:rsidRPr="00F022BF" w:rsidRDefault="00F022BF" w:rsidP="00A77A7E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contextualSpacing/>
        <w:rPr>
          <w:rFonts w:ascii="Verdana" w:hAnsi="Verdana"/>
          <w:color w:val="000000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>skorzystać ze skrytki Urzędu Mi</w:t>
      </w:r>
      <w:r w:rsidR="006F4D4A">
        <w:rPr>
          <w:rFonts w:ascii="Verdana" w:hAnsi="Verdana"/>
          <w:sz w:val="20"/>
          <w:szCs w:val="20"/>
        </w:rPr>
        <w:t xml:space="preserve">ejskiego Wrocławia </w:t>
      </w:r>
      <w:r w:rsidR="006F4D4A">
        <w:rPr>
          <w:rFonts w:ascii="Verdana" w:hAnsi="Verdana"/>
          <w:sz w:val="20"/>
          <w:szCs w:val="20"/>
        </w:rPr>
        <w:br/>
        <w:t>na ePUAP:</w:t>
      </w:r>
      <w:r w:rsidRPr="00F022BF">
        <w:rPr>
          <w:rFonts w:ascii="Verdana" w:hAnsi="Verdana"/>
          <w:sz w:val="20"/>
          <w:szCs w:val="20"/>
        </w:rPr>
        <w:t>/umwroclaw/SkrytkaESP</w:t>
      </w:r>
    </w:p>
    <w:p w14:paraId="6120CB47" w14:textId="77777777" w:rsidR="000A7770" w:rsidRPr="00A77A7E" w:rsidRDefault="00F022BF" w:rsidP="00A77A7E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contextualSpacing/>
        <w:rPr>
          <w:rFonts w:ascii="Verdana" w:hAnsi="Verdana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 xml:space="preserve">udać się do Urzędu Miejskiego Wrocławia osobiście </w:t>
      </w:r>
    </w:p>
    <w:p w14:paraId="42234B8B" w14:textId="77777777" w:rsidR="00FC7928" w:rsidRPr="0084249D" w:rsidRDefault="00FC7928" w:rsidP="0084249D">
      <w:pPr>
        <w:pStyle w:val="Nagwek3"/>
        <w:spacing w:before="120" w:line="360" w:lineRule="auto"/>
        <w:rPr>
          <w:rFonts w:ascii="Verdana" w:hAnsi="Verdana"/>
          <w:color w:val="auto"/>
        </w:rPr>
      </w:pPr>
      <w:r w:rsidRPr="0084249D">
        <w:rPr>
          <w:rFonts w:ascii="Verdana" w:hAnsi="Verdana"/>
          <w:color w:val="auto"/>
        </w:rPr>
        <w:t>Centra Obsługi Mieszkańca (COM)</w:t>
      </w:r>
    </w:p>
    <w:p w14:paraId="5F15EAC9" w14:textId="77777777" w:rsidR="000A7770" w:rsidRDefault="00FC7928" w:rsidP="00A77A7E">
      <w:pPr>
        <w:pStyle w:val="Normalny1"/>
        <w:shd w:val="clear" w:color="auto" w:fill="FFFFFF"/>
        <w:spacing w:after="120" w:line="360" w:lineRule="auto"/>
        <w:ind w:left="120" w:right="160"/>
        <w:contextualSpacing/>
        <w:rPr>
          <w:rFonts w:ascii="Verdana" w:hAnsi="Verdana"/>
          <w:sz w:val="20"/>
          <w:szCs w:val="20"/>
        </w:rPr>
      </w:pPr>
      <w:r w:rsidRPr="00FC7928">
        <w:rPr>
          <w:rFonts w:ascii="Verdana" w:hAnsi="Verdana"/>
          <w:sz w:val="20"/>
          <w:szCs w:val="20"/>
        </w:rPr>
        <w:t>Centra Obsługi Mieszkańca to miejsca, w których możesz złożyć pisma do Urz</w:t>
      </w:r>
      <w:r w:rsidR="003E540B">
        <w:rPr>
          <w:rFonts w:ascii="Verdana" w:hAnsi="Verdana"/>
          <w:sz w:val="20"/>
          <w:szCs w:val="20"/>
        </w:rPr>
        <w:t>ędu oraz załatwić między innymi:</w:t>
      </w:r>
    </w:p>
    <w:p w14:paraId="66DD124F" w14:textId="77777777" w:rsidR="000A7770" w:rsidRDefault="000A7770" w:rsidP="00A77A7E">
      <w:pPr>
        <w:pStyle w:val="Normalny1"/>
        <w:numPr>
          <w:ilvl w:val="0"/>
          <w:numId w:val="32"/>
        </w:numPr>
        <w:shd w:val="clear" w:color="auto" w:fill="FFFFFF"/>
        <w:spacing w:after="120" w:line="360" w:lineRule="auto"/>
        <w:ind w:right="16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y meldunkowe</w:t>
      </w:r>
    </w:p>
    <w:p w14:paraId="4A14531D" w14:textId="77777777" w:rsidR="000A7770" w:rsidRDefault="00FC7928" w:rsidP="00A77A7E">
      <w:pPr>
        <w:pStyle w:val="Normalny1"/>
        <w:numPr>
          <w:ilvl w:val="0"/>
          <w:numId w:val="32"/>
        </w:numPr>
        <w:shd w:val="clear" w:color="auto" w:fill="FFFFFF"/>
        <w:spacing w:after="120" w:line="360" w:lineRule="auto"/>
        <w:ind w:right="160"/>
        <w:contextualSpacing/>
        <w:rPr>
          <w:rFonts w:ascii="Verdana" w:hAnsi="Verdana"/>
          <w:sz w:val="20"/>
          <w:szCs w:val="20"/>
        </w:rPr>
      </w:pPr>
      <w:r w:rsidRPr="00FC7928">
        <w:rPr>
          <w:rFonts w:ascii="Verdana" w:hAnsi="Verdana"/>
          <w:sz w:val="20"/>
          <w:szCs w:val="20"/>
        </w:rPr>
        <w:t>dotyczące reje</w:t>
      </w:r>
      <w:r w:rsidR="000A7770">
        <w:rPr>
          <w:rFonts w:ascii="Verdana" w:hAnsi="Verdana"/>
          <w:sz w:val="20"/>
          <w:szCs w:val="20"/>
        </w:rPr>
        <w:t>stracji pojazdów</w:t>
      </w:r>
    </w:p>
    <w:p w14:paraId="08C56764" w14:textId="77777777" w:rsidR="000A7770" w:rsidRDefault="006F4D4A" w:rsidP="00A77A7E">
      <w:pPr>
        <w:pStyle w:val="Normalny1"/>
        <w:numPr>
          <w:ilvl w:val="0"/>
          <w:numId w:val="32"/>
        </w:numPr>
        <w:shd w:val="clear" w:color="auto" w:fill="FFFFFF"/>
        <w:spacing w:after="120" w:line="360" w:lineRule="auto"/>
        <w:ind w:right="16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chitektury </w:t>
      </w:r>
      <w:r w:rsidR="000A7770">
        <w:rPr>
          <w:rFonts w:ascii="Verdana" w:hAnsi="Verdana"/>
          <w:sz w:val="20"/>
          <w:szCs w:val="20"/>
        </w:rPr>
        <w:t>i budownictwa</w:t>
      </w:r>
    </w:p>
    <w:p w14:paraId="181C115E" w14:textId="77777777" w:rsidR="00A77A7E" w:rsidRDefault="00FC7928" w:rsidP="0032676E">
      <w:pPr>
        <w:pStyle w:val="Normalny1"/>
        <w:numPr>
          <w:ilvl w:val="0"/>
          <w:numId w:val="32"/>
        </w:numPr>
        <w:shd w:val="clear" w:color="auto" w:fill="FFFFFF"/>
        <w:spacing w:after="120" w:line="360" w:lineRule="auto"/>
        <w:ind w:left="538" w:right="159" w:hanging="357"/>
        <w:rPr>
          <w:rFonts w:ascii="Verdana" w:hAnsi="Verdana"/>
          <w:sz w:val="20"/>
          <w:szCs w:val="20"/>
        </w:rPr>
      </w:pPr>
      <w:r w:rsidRPr="00FC7928">
        <w:rPr>
          <w:rFonts w:ascii="Verdana" w:hAnsi="Verdana"/>
          <w:sz w:val="20"/>
          <w:szCs w:val="20"/>
        </w:rPr>
        <w:t>działalności gospodarczej.</w:t>
      </w:r>
    </w:p>
    <w:p w14:paraId="07D2F2CE" w14:textId="77777777" w:rsidR="007D4E54" w:rsidRDefault="006F311F" w:rsidP="007D4E54">
      <w:pPr>
        <w:pStyle w:val="Normalny1"/>
        <w:shd w:val="clear" w:color="auto" w:fill="FFFFFF"/>
        <w:spacing w:before="120" w:line="360" w:lineRule="auto"/>
        <w:ind w:right="159"/>
        <w:rPr>
          <w:rFonts w:ascii="Roboto" w:hAnsi="Roboto"/>
          <w:color w:val="000000" w:themeColor="text1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 xml:space="preserve">Centra </w:t>
      </w:r>
      <w:r>
        <w:rPr>
          <w:rFonts w:ascii="Verdana" w:hAnsi="Verdana"/>
          <w:sz w:val="20"/>
          <w:szCs w:val="20"/>
        </w:rPr>
        <w:t>z</w:t>
      </w:r>
      <w:r w:rsidR="00FC7928" w:rsidRPr="00A77A7E">
        <w:rPr>
          <w:rFonts w:ascii="Verdana" w:hAnsi="Verdana"/>
          <w:sz w:val="20"/>
          <w:szCs w:val="20"/>
        </w:rPr>
        <w:t>najdują się w różnych lokalizacjach</w:t>
      </w:r>
      <w:r w:rsidR="007D4E54">
        <w:rPr>
          <w:rFonts w:ascii="Verdana" w:hAnsi="Verdana"/>
          <w:sz w:val="20"/>
          <w:szCs w:val="20"/>
        </w:rPr>
        <w:t xml:space="preserve">, </w:t>
      </w:r>
      <w:r w:rsidR="007D4E54" w:rsidRPr="007D4E54">
        <w:rPr>
          <w:rFonts w:ascii="Verdana" w:hAnsi="Verdana"/>
          <w:sz w:val="20"/>
          <w:szCs w:val="20"/>
        </w:rPr>
        <w:t xml:space="preserve">czynne są od poniedziałku do piątku </w:t>
      </w:r>
      <w:r w:rsidR="007D4E54" w:rsidRPr="007D4E54">
        <w:rPr>
          <w:rFonts w:ascii="Verdana" w:hAnsi="Verdana"/>
          <w:sz w:val="20"/>
          <w:szCs w:val="20"/>
        </w:rPr>
        <w:br/>
        <w:t>w godzinach od 8.00 do 15.15.</w:t>
      </w:r>
    </w:p>
    <w:p w14:paraId="42B99065" w14:textId="77777777" w:rsidR="00FC7928" w:rsidRPr="0032676E" w:rsidRDefault="007D4E54" w:rsidP="007D4E54">
      <w:pPr>
        <w:pStyle w:val="Normalny1"/>
        <w:shd w:val="clear" w:color="auto" w:fill="FFFFFF"/>
        <w:spacing w:before="120" w:line="360" w:lineRule="auto"/>
        <w:ind w:left="181" w:right="159"/>
        <w:rPr>
          <w:rFonts w:ascii="Verdana" w:hAnsi="Verdana"/>
          <w:sz w:val="20"/>
          <w:szCs w:val="20"/>
        </w:rPr>
      </w:pPr>
      <w:r>
        <w:t xml:space="preserve"> </w:t>
      </w:r>
      <w:hyperlink r:id="rId7" w:anchor="com1">
        <w:r w:rsidR="00FD1FA2">
          <w:rPr>
            <w:rFonts w:ascii="Verdana" w:hAnsi="Verdana"/>
            <w:sz w:val="20"/>
            <w:szCs w:val="20"/>
          </w:rPr>
          <w:t>U</w:t>
        </w:r>
        <w:r w:rsidR="00FC7928" w:rsidRPr="00FC7928">
          <w:rPr>
            <w:rFonts w:ascii="Verdana" w:hAnsi="Verdana"/>
            <w:sz w:val="20"/>
            <w:szCs w:val="20"/>
          </w:rPr>
          <w:t>lica Gabrieli Zapolskiej 4</w:t>
        </w:r>
      </w:hyperlink>
      <w:r w:rsidR="003E540B">
        <w:t xml:space="preserve">, </w:t>
      </w:r>
    </w:p>
    <w:p w14:paraId="63E53813" w14:textId="77777777" w:rsidR="00FC7928" w:rsidRPr="0032676E" w:rsidRDefault="00AE40A3" w:rsidP="00A77A7E">
      <w:pPr>
        <w:pStyle w:val="Normalny1"/>
        <w:numPr>
          <w:ilvl w:val="0"/>
          <w:numId w:val="11"/>
        </w:numPr>
        <w:shd w:val="clear" w:color="auto" w:fill="FFFFFF"/>
        <w:spacing w:after="120" w:line="360" w:lineRule="auto"/>
        <w:contextualSpacing/>
        <w:rPr>
          <w:rFonts w:ascii="Verdana" w:hAnsi="Verdana"/>
          <w:sz w:val="20"/>
          <w:szCs w:val="20"/>
        </w:rPr>
      </w:pPr>
      <w:hyperlink r:id="rId8" w:anchor="com2">
        <w:r w:rsidR="00FD1FA2">
          <w:rPr>
            <w:rFonts w:ascii="Verdana" w:hAnsi="Verdana"/>
            <w:sz w:val="20"/>
            <w:szCs w:val="20"/>
          </w:rPr>
          <w:t>P</w:t>
        </w:r>
        <w:r w:rsidR="00FC7928" w:rsidRPr="00FC7928">
          <w:rPr>
            <w:rFonts w:ascii="Verdana" w:hAnsi="Verdana"/>
            <w:sz w:val="20"/>
            <w:szCs w:val="20"/>
          </w:rPr>
          <w:t xml:space="preserve">lac </w:t>
        </w:r>
        <w:r w:rsidR="00732D44">
          <w:rPr>
            <w:rFonts w:ascii="Verdana" w:hAnsi="Verdana"/>
            <w:sz w:val="20"/>
            <w:szCs w:val="20"/>
          </w:rPr>
          <w:t xml:space="preserve">Nowy </w:t>
        </w:r>
        <w:r w:rsidR="00FC7928" w:rsidRPr="00FC7928">
          <w:rPr>
            <w:rFonts w:ascii="Verdana" w:hAnsi="Verdana"/>
            <w:sz w:val="20"/>
            <w:szCs w:val="20"/>
          </w:rPr>
          <w:t>Targ 1-8</w:t>
        </w:r>
      </w:hyperlink>
      <w:r w:rsidR="003E540B" w:rsidRPr="0032676E">
        <w:rPr>
          <w:rFonts w:ascii="Verdana" w:hAnsi="Verdana"/>
          <w:sz w:val="20"/>
          <w:szCs w:val="20"/>
        </w:rPr>
        <w:t xml:space="preserve">, </w:t>
      </w:r>
    </w:p>
    <w:p w14:paraId="6BA51262" w14:textId="77777777" w:rsidR="00FC7928" w:rsidRPr="0032676E" w:rsidRDefault="00AE40A3" w:rsidP="00A77A7E">
      <w:pPr>
        <w:pStyle w:val="Normalny1"/>
        <w:numPr>
          <w:ilvl w:val="0"/>
          <w:numId w:val="11"/>
        </w:numPr>
        <w:shd w:val="clear" w:color="auto" w:fill="FFFFFF"/>
        <w:spacing w:after="120" w:line="360" w:lineRule="auto"/>
        <w:contextualSpacing/>
        <w:rPr>
          <w:rFonts w:ascii="Verdana" w:hAnsi="Verdana"/>
          <w:sz w:val="20"/>
          <w:szCs w:val="20"/>
        </w:rPr>
      </w:pPr>
      <w:hyperlink r:id="rId9" w:anchor="com3">
        <w:r w:rsidR="00FD1FA2">
          <w:rPr>
            <w:rFonts w:ascii="Verdana" w:hAnsi="Verdana"/>
            <w:sz w:val="20"/>
            <w:szCs w:val="20"/>
          </w:rPr>
          <w:t>U</w:t>
        </w:r>
        <w:r w:rsidR="00FC7928" w:rsidRPr="00FC7928">
          <w:rPr>
            <w:rFonts w:ascii="Verdana" w:hAnsi="Verdana"/>
            <w:sz w:val="20"/>
            <w:szCs w:val="20"/>
          </w:rPr>
          <w:t>lica Bogusławskiego 8,10</w:t>
        </w:r>
      </w:hyperlink>
      <w:r w:rsidR="003E540B" w:rsidRPr="0032676E">
        <w:rPr>
          <w:rFonts w:ascii="Verdana" w:hAnsi="Verdana"/>
          <w:sz w:val="20"/>
          <w:szCs w:val="20"/>
        </w:rPr>
        <w:t xml:space="preserve">, </w:t>
      </w:r>
    </w:p>
    <w:p w14:paraId="36BF1F81" w14:textId="77777777" w:rsidR="00FC7928" w:rsidRPr="0032676E" w:rsidRDefault="00AE40A3" w:rsidP="00A77A7E">
      <w:pPr>
        <w:pStyle w:val="Normalny1"/>
        <w:numPr>
          <w:ilvl w:val="0"/>
          <w:numId w:val="11"/>
        </w:numPr>
        <w:shd w:val="clear" w:color="auto" w:fill="FFFFFF"/>
        <w:spacing w:after="120" w:line="360" w:lineRule="auto"/>
        <w:contextualSpacing/>
        <w:rPr>
          <w:rFonts w:ascii="Verdana" w:hAnsi="Verdana"/>
          <w:sz w:val="20"/>
          <w:szCs w:val="20"/>
        </w:rPr>
      </w:pPr>
      <w:hyperlink r:id="rId10" w:anchor="com4">
        <w:r w:rsidR="00FD1FA2">
          <w:rPr>
            <w:rFonts w:ascii="Verdana" w:hAnsi="Verdana"/>
            <w:sz w:val="20"/>
            <w:szCs w:val="20"/>
          </w:rPr>
          <w:t>A</w:t>
        </w:r>
        <w:r w:rsidR="00FC7928" w:rsidRPr="00FC7928">
          <w:rPr>
            <w:rFonts w:ascii="Verdana" w:hAnsi="Verdana"/>
            <w:sz w:val="20"/>
            <w:szCs w:val="20"/>
          </w:rPr>
          <w:t>leja Marcina Kromera 44</w:t>
        </w:r>
      </w:hyperlink>
      <w:r w:rsidR="003E540B" w:rsidRPr="0032676E">
        <w:rPr>
          <w:rFonts w:ascii="Verdana" w:hAnsi="Verdana"/>
          <w:sz w:val="20"/>
          <w:szCs w:val="20"/>
        </w:rPr>
        <w:t xml:space="preserve">, </w:t>
      </w:r>
    </w:p>
    <w:p w14:paraId="5D2872E6" w14:textId="77777777" w:rsidR="00DE7C34" w:rsidRPr="0032676E" w:rsidRDefault="00AE40A3" w:rsidP="00DE7C34">
      <w:pPr>
        <w:pStyle w:val="Normalny1"/>
        <w:numPr>
          <w:ilvl w:val="0"/>
          <w:numId w:val="11"/>
        </w:numPr>
        <w:shd w:val="clear" w:color="auto" w:fill="FFFFFF"/>
        <w:spacing w:after="120" w:line="360" w:lineRule="auto"/>
        <w:contextualSpacing/>
        <w:rPr>
          <w:rFonts w:ascii="Verdana" w:hAnsi="Verdana"/>
          <w:sz w:val="20"/>
          <w:szCs w:val="20"/>
        </w:rPr>
      </w:pPr>
      <w:hyperlink r:id="rId11" w:anchor="wsr">
        <w:r w:rsidR="00FD1FA2">
          <w:rPr>
            <w:rFonts w:ascii="Verdana" w:hAnsi="Verdana"/>
            <w:sz w:val="20"/>
            <w:szCs w:val="20"/>
          </w:rPr>
          <w:t>U</w:t>
        </w:r>
        <w:r w:rsidR="00FC7928" w:rsidRPr="00FC7928">
          <w:rPr>
            <w:rFonts w:ascii="Verdana" w:hAnsi="Verdana"/>
            <w:sz w:val="20"/>
            <w:szCs w:val="20"/>
          </w:rPr>
          <w:t>lica Hubska 8-16</w:t>
        </w:r>
      </w:hyperlink>
      <w:r w:rsidR="003E540B" w:rsidRPr="0032676E">
        <w:rPr>
          <w:rFonts w:ascii="Verdana" w:hAnsi="Verdana"/>
          <w:sz w:val="20"/>
          <w:szCs w:val="20"/>
        </w:rPr>
        <w:t xml:space="preserve">, </w:t>
      </w:r>
    </w:p>
    <w:p w14:paraId="73CCD5FE" w14:textId="77777777" w:rsidR="00A77A7E" w:rsidRPr="0032676E" w:rsidRDefault="00A77A7E" w:rsidP="00DE7C34">
      <w:pPr>
        <w:pStyle w:val="Normalny1"/>
        <w:numPr>
          <w:ilvl w:val="0"/>
          <w:numId w:val="11"/>
        </w:numPr>
        <w:shd w:val="clear" w:color="auto" w:fill="FFFFFF"/>
        <w:spacing w:after="120" w:line="360" w:lineRule="auto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 xml:space="preserve">Ulica </w:t>
      </w:r>
      <w:r w:rsidR="00DE7C34" w:rsidRPr="0032676E">
        <w:rPr>
          <w:rFonts w:ascii="Verdana" w:hAnsi="Verdana"/>
          <w:sz w:val="20"/>
          <w:szCs w:val="20"/>
        </w:rPr>
        <w:t>Legnicka 58, Centrum Handlowe Magnolia Park (CH Magnolia Park)</w:t>
      </w:r>
      <w:r w:rsidR="003E540B" w:rsidRPr="0032676E">
        <w:rPr>
          <w:rFonts w:ascii="Verdana" w:hAnsi="Verdana"/>
          <w:sz w:val="20"/>
          <w:szCs w:val="20"/>
        </w:rPr>
        <w:t xml:space="preserve">, </w:t>
      </w:r>
      <w:r w:rsidR="004C43D8">
        <w:rPr>
          <w:rFonts w:ascii="Verdana" w:hAnsi="Verdana"/>
          <w:sz w:val="20"/>
          <w:szCs w:val="20"/>
        </w:rPr>
        <w:br/>
      </w:r>
      <w:r w:rsidR="003E540B" w:rsidRPr="0032676E">
        <w:rPr>
          <w:rFonts w:ascii="Verdana" w:hAnsi="Verdana"/>
          <w:sz w:val="20"/>
          <w:szCs w:val="20"/>
        </w:rPr>
        <w:t xml:space="preserve">czynne od poniedziałku do piątku w godzinach od 9.00 do 18.00 </w:t>
      </w:r>
      <w:r w:rsidR="004C43D8">
        <w:rPr>
          <w:rFonts w:ascii="Verdana" w:hAnsi="Verdana"/>
          <w:sz w:val="20"/>
          <w:szCs w:val="20"/>
        </w:rPr>
        <w:br/>
      </w:r>
      <w:r w:rsidR="003E540B" w:rsidRPr="0032676E">
        <w:rPr>
          <w:rFonts w:ascii="Verdana" w:hAnsi="Verdana"/>
          <w:sz w:val="20"/>
          <w:szCs w:val="20"/>
        </w:rPr>
        <w:t xml:space="preserve">a w soboty w godzinach od </w:t>
      </w:r>
      <w:r w:rsidR="003E540B" w:rsidRPr="0032676E">
        <w:rPr>
          <w:rFonts w:ascii="Verdana" w:hAnsi="Verdana"/>
          <w:b/>
          <w:bCs/>
          <w:sz w:val="20"/>
          <w:szCs w:val="20"/>
        </w:rPr>
        <w:t xml:space="preserve"> </w:t>
      </w:r>
      <w:r w:rsidR="003E540B" w:rsidRPr="004C43D8">
        <w:rPr>
          <w:rFonts w:ascii="Verdana" w:hAnsi="Verdana"/>
          <w:sz w:val="20"/>
          <w:szCs w:val="20"/>
        </w:rPr>
        <w:t>9.00 do 16.00.</w:t>
      </w:r>
    </w:p>
    <w:p w14:paraId="143A5575" w14:textId="77777777" w:rsidR="00A77A7E" w:rsidRPr="0084249D" w:rsidRDefault="00A77A7E" w:rsidP="0084249D">
      <w:pPr>
        <w:pStyle w:val="Nagwek3"/>
        <w:spacing w:before="120" w:line="360" w:lineRule="auto"/>
        <w:rPr>
          <w:rFonts w:ascii="Verdana" w:hAnsi="Verdana"/>
          <w:color w:val="auto"/>
        </w:rPr>
      </w:pPr>
      <w:r w:rsidRPr="0084249D">
        <w:rPr>
          <w:rFonts w:ascii="Verdana" w:hAnsi="Verdana"/>
          <w:color w:val="auto"/>
        </w:rPr>
        <w:t>Centrum Obsługi Podatnika (COP)</w:t>
      </w:r>
    </w:p>
    <w:p w14:paraId="1CED1770" w14:textId="77777777" w:rsidR="00A77A7E" w:rsidRPr="0032676E" w:rsidRDefault="00A77A7E" w:rsidP="00A77A7E">
      <w:pPr>
        <w:spacing w:after="120" w:line="360" w:lineRule="auto"/>
        <w:contextualSpacing/>
        <w:rPr>
          <w:rFonts w:ascii="Verdana" w:eastAsia="Arial" w:hAnsi="Verdana" w:cs="Arial"/>
          <w:sz w:val="20"/>
          <w:szCs w:val="20"/>
          <w:lang w:eastAsia="pl-PL"/>
        </w:rPr>
      </w:pPr>
      <w:r w:rsidRPr="0032676E">
        <w:rPr>
          <w:rFonts w:ascii="Verdana" w:eastAsia="Arial" w:hAnsi="Verdana" w:cs="Arial"/>
          <w:sz w:val="20"/>
          <w:szCs w:val="20"/>
          <w:lang w:eastAsia="pl-PL"/>
        </w:rPr>
        <w:t>Centrum Obsługi Podatnika znajduje</w:t>
      </w:r>
      <w:r w:rsidR="007D4E54">
        <w:rPr>
          <w:rFonts w:ascii="Verdana" w:eastAsia="Arial" w:hAnsi="Verdana" w:cs="Arial"/>
          <w:sz w:val="20"/>
          <w:szCs w:val="20"/>
          <w:lang w:eastAsia="pl-PL"/>
        </w:rPr>
        <w:t xml:space="preserve"> się przy ulicy Kotlarskiej 41 </w:t>
      </w:r>
      <w:r w:rsidR="00BC527F" w:rsidRPr="00F07719">
        <w:rPr>
          <w:rFonts w:ascii="Verdana" w:eastAsia="Arial" w:hAnsi="Verdana" w:cs="Arial"/>
          <w:sz w:val="20"/>
          <w:szCs w:val="20"/>
          <w:lang w:eastAsia="pl-PL"/>
        </w:rPr>
        <w:t xml:space="preserve">i </w:t>
      </w:r>
      <w:r w:rsidR="00BC527F" w:rsidRPr="00F07719">
        <w:rPr>
          <w:rFonts w:ascii="Verdana" w:hAnsi="Verdana"/>
          <w:sz w:val="20"/>
          <w:szCs w:val="20"/>
          <w:shd w:val="clear" w:color="auto" w:fill="FFFFFF"/>
        </w:rPr>
        <w:t>ul. G. Zapolskiej 4 (wejście od ul. W. Bogusławskiego 8, 10, sala nr 4)</w:t>
      </w:r>
      <w:r w:rsidR="007D4E54">
        <w:rPr>
          <w:rFonts w:ascii="Verdana" w:eastAsia="Arial" w:hAnsi="Verdana" w:cs="Arial"/>
          <w:sz w:val="20"/>
          <w:szCs w:val="20"/>
          <w:lang w:eastAsia="pl-PL"/>
        </w:rPr>
        <w:t xml:space="preserve"> </w:t>
      </w:r>
      <w:r w:rsidR="007D4E54" w:rsidRPr="007D4E54">
        <w:rPr>
          <w:rFonts w:ascii="Verdana" w:hAnsi="Verdana"/>
          <w:sz w:val="20"/>
          <w:szCs w:val="20"/>
        </w:rPr>
        <w:t xml:space="preserve">czynne są od poniedziałku do piątku </w:t>
      </w:r>
      <w:r w:rsidR="007D4E54" w:rsidRPr="007D4E54">
        <w:rPr>
          <w:rFonts w:ascii="Verdana" w:hAnsi="Verdana"/>
          <w:sz w:val="20"/>
          <w:szCs w:val="20"/>
        </w:rPr>
        <w:br/>
        <w:t>w godzinach od 8.00 do 15.15</w:t>
      </w:r>
      <w:r w:rsidR="007D4E54">
        <w:rPr>
          <w:rFonts w:ascii="Verdana" w:hAnsi="Verdana"/>
          <w:sz w:val="20"/>
          <w:szCs w:val="20"/>
        </w:rPr>
        <w:t>.</w:t>
      </w:r>
      <w:r w:rsidR="00B26C95">
        <w:rPr>
          <w:rFonts w:ascii="Verdana" w:eastAsia="Arial" w:hAnsi="Verdana" w:cs="Arial"/>
          <w:sz w:val="20"/>
          <w:szCs w:val="20"/>
          <w:lang w:eastAsia="pl-PL"/>
        </w:rPr>
        <w:br/>
      </w:r>
      <w:r w:rsidRPr="0032676E">
        <w:rPr>
          <w:rFonts w:ascii="Verdana" w:eastAsia="Arial" w:hAnsi="Verdana" w:cs="Arial"/>
          <w:sz w:val="20"/>
          <w:szCs w:val="20"/>
          <w:lang w:eastAsia="pl-PL"/>
        </w:rPr>
        <w:t>Można tu załatwić wszystk</w:t>
      </w:r>
      <w:r w:rsidR="006F311F" w:rsidRPr="0032676E">
        <w:rPr>
          <w:rFonts w:ascii="Verdana" w:eastAsia="Arial" w:hAnsi="Verdana" w:cs="Arial"/>
          <w:sz w:val="20"/>
          <w:szCs w:val="20"/>
          <w:lang w:eastAsia="pl-PL"/>
        </w:rPr>
        <w:t xml:space="preserve">ie sprawy związane z podatkami </w:t>
      </w:r>
      <w:r w:rsidRPr="0032676E">
        <w:rPr>
          <w:rFonts w:ascii="Verdana" w:eastAsia="Arial" w:hAnsi="Verdana" w:cs="Arial"/>
          <w:sz w:val="20"/>
          <w:szCs w:val="20"/>
          <w:lang w:eastAsia="pl-PL"/>
        </w:rPr>
        <w:t xml:space="preserve"> oraz z opłatą za odpady komunalne (wywóz śmieci)</w:t>
      </w:r>
      <w:r w:rsidR="006F311F" w:rsidRPr="0032676E">
        <w:rPr>
          <w:rFonts w:ascii="Verdana" w:eastAsia="Arial" w:hAnsi="Verdana" w:cs="Arial"/>
          <w:sz w:val="20"/>
          <w:szCs w:val="20"/>
          <w:lang w:eastAsia="pl-PL"/>
        </w:rPr>
        <w:t>.</w:t>
      </w:r>
    </w:p>
    <w:p w14:paraId="4EA8E46D" w14:textId="77777777" w:rsidR="006F4D4A" w:rsidRPr="0084249D" w:rsidRDefault="006F4D4A" w:rsidP="0084249D">
      <w:pPr>
        <w:pStyle w:val="Nagwek3"/>
        <w:spacing w:before="120" w:line="360" w:lineRule="auto"/>
        <w:rPr>
          <w:rFonts w:ascii="Verdana" w:hAnsi="Verdana"/>
          <w:color w:val="auto"/>
        </w:rPr>
      </w:pPr>
      <w:r w:rsidRPr="0084249D">
        <w:rPr>
          <w:rFonts w:ascii="Verdana" w:hAnsi="Verdana"/>
          <w:color w:val="auto"/>
        </w:rPr>
        <w:t>Informacja o dostępności tłumacza języka migowego</w:t>
      </w:r>
    </w:p>
    <w:p w14:paraId="4050010A" w14:textId="77777777" w:rsidR="006F4D4A" w:rsidRDefault="006F4D4A" w:rsidP="00A77A7E">
      <w:pPr>
        <w:pStyle w:val="Normalny1"/>
        <w:shd w:val="clear" w:color="auto" w:fill="FFFFFF"/>
        <w:spacing w:after="120" w:line="360" w:lineRule="auto"/>
        <w:ind w:right="198"/>
        <w:contextualSpacing/>
        <w:rPr>
          <w:rFonts w:ascii="Verdana" w:hAnsi="Verdana"/>
          <w:sz w:val="20"/>
          <w:szCs w:val="20"/>
        </w:rPr>
      </w:pPr>
      <w:r w:rsidRPr="006F4D4A">
        <w:rPr>
          <w:rFonts w:ascii="Verdana" w:hAnsi="Verdana"/>
          <w:sz w:val="20"/>
          <w:szCs w:val="20"/>
        </w:rPr>
        <w:t xml:space="preserve">Urząd Miejski Wrocławia realizuje obsługę osób niesłyszących poprzez usługę połączenia w formie </w:t>
      </w:r>
      <w:r>
        <w:rPr>
          <w:rFonts w:ascii="Verdana" w:hAnsi="Verdana"/>
          <w:sz w:val="20"/>
          <w:szCs w:val="20"/>
        </w:rPr>
        <w:t xml:space="preserve">on-line, dzięki której </w:t>
      </w:r>
      <w:r w:rsidRPr="006F4D4A">
        <w:rPr>
          <w:rFonts w:ascii="Verdana" w:hAnsi="Verdana"/>
          <w:sz w:val="20"/>
          <w:szCs w:val="20"/>
        </w:rPr>
        <w:t>w każdej chwili można się</w:t>
      </w:r>
      <w:r w:rsidR="00B26C95">
        <w:rPr>
          <w:rFonts w:ascii="Verdana" w:hAnsi="Verdana"/>
          <w:sz w:val="20"/>
          <w:szCs w:val="20"/>
          <w:u w:val="single"/>
        </w:rPr>
        <w:t xml:space="preserve"> </w:t>
      </w:r>
      <w:r w:rsidRPr="006F4D4A">
        <w:rPr>
          <w:rFonts w:ascii="Verdana" w:hAnsi="Verdana"/>
          <w:sz w:val="20"/>
          <w:szCs w:val="20"/>
        </w:rPr>
        <w:t xml:space="preserve">skontaktować </w:t>
      </w:r>
      <w:r w:rsidR="00B26C95">
        <w:rPr>
          <w:rFonts w:ascii="Verdana" w:hAnsi="Verdana"/>
          <w:sz w:val="20"/>
          <w:szCs w:val="20"/>
        </w:rPr>
        <w:br/>
      </w:r>
      <w:r w:rsidRPr="006F4D4A">
        <w:rPr>
          <w:rFonts w:ascii="Verdana" w:hAnsi="Verdana"/>
          <w:sz w:val="20"/>
          <w:szCs w:val="20"/>
        </w:rPr>
        <w:t>z tłumaczem języka migowego.</w:t>
      </w:r>
      <w:r>
        <w:rPr>
          <w:rFonts w:ascii="Verdana" w:hAnsi="Verdana"/>
          <w:sz w:val="20"/>
          <w:szCs w:val="20"/>
        </w:rPr>
        <w:t xml:space="preserve"> </w:t>
      </w:r>
    </w:p>
    <w:p w14:paraId="5844B57F" w14:textId="77777777" w:rsidR="00FD1FA2" w:rsidRDefault="006F4D4A" w:rsidP="00C56F24">
      <w:pPr>
        <w:spacing w:after="120" w:line="360" w:lineRule="auto"/>
        <w:contextualSpacing/>
        <w:rPr>
          <w:rFonts w:ascii="Verdana" w:hAnsi="Verdana" w:cs="Arial"/>
          <w:sz w:val="20"/>
          <w:szCs w:val="20"/>
        </w:rPr>
      </w:pPr>
      <w:r w:rsidRPr="006F4D4A">
        <w:rPr>
          <w:rFonts w:ascii="Verdana" w:hAnsi="Verdana" w:cs="Arial"/>
          <w:sz w:val="20"/>
          <w:szCs w:val="20"/>
        </w:rPr>
        <w:lastRenderedPageBreak/>
        <w:t xml:space="preserve">Osoba głucha musi mieć dostęp do internetu i kamerę w swoim komputerze, telefonie lub innym urządzeniu. </w:t>
      </w:r>
    </w:p>
    <w:p w14:paraId="5EF3B34F" w14:textId="77777777" w:rsidR="00FD1FA2" w:rsidRPr="0084249D" w:rsidRDefault="00C56F24" w:rsidP="0084249D">
      <w:pPr>
        <w:pStyle w:val="Nagwek3"/>
        <w:spacing w:before="120" w:line="360" w:lineRule="auto"/>
        <w:rPr>
          <w:rFonts w:ascii="Verdana" w:hAnsi="Verdana"/>
          <w:color w:val="auto"/>
        </w:rPr>
      </w:pPr>
      <w:r w:rsidRPr="0084249D">
        <w:rPr>
          <w:rFonts w:ascii="Verdana" w:hAnsi="Verdana"/>
          <w:color w:val="auto"/>
        </w:rPr>
        <w:t>Informacja o pętlach indukcyjnych</w:t>
      </w:r>
    </w:p>
    <w:p w14:paraId="4632C64D" w14:textId="77777777" w:rsidR="00C56F24" w:rsidRPr="0084249D" w:rsidRDefault="00B26C95" w:rsidP="0084249D">
      <w:pPr>
        <w:numPr>
          <w:ilvl w:val="0"/>
          <w:numId w:val="34"/>
        </w:numPr>
        <w:spacing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P</w:t>
      </w:r>
      <w:r w:rsidR="00C56F24" w:rsidRPr="0084249D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 xml:space="preserve">ac </w:t>
      </w:r>
      <w:r w:rsidR="00C56F24" w:rsidRPr="0084249D">
        <w:rPr>
          <w:rFonts w:ascii="Verdana" w:hAnsi="Verdana" w:cs="Arial"/>
          <w:sz w:val="20"/>
          <w:szCs w:val="20"/>
        </w:rPr>
        <w:t>Nowy Targ 1-8, Informacja Ogólna </w:t>
      </w:r>
    </w:p>
    <w:p w14:paraId="24EE4154" w14:textId="77777777" w:rsidR="00C56F24" w:rsidRPr="0084249D" w:rsidRDefault="00C56F24" w:rsidP="0084249D">
      <w:pPr>
        <w:numPr>
          <w:ilvl w:val="0"/>
          <w:numId w:val="34"/>
        </w:numPr>
        <w:spacing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ul</w:t>
      </w:r>
      <w:r w:rsidR="00B26C95">
        <w:rPr>
          <w:rFonts w:ascii="Verdana" w:hAnsi="Verdana" w:cs="Arial"/>
          <w:sz w:val="20"/>
          <w:szCs w:val="20"/>
        </w:rPr>
        <w:t>ica</w:t>
      </w:r>
      <w:r w:rsidRPr="0084249D">
        <w:rPr>
          <w:rFonts w:ascii="Verdana" w:hAnsi="Verdana" w:cs="Arial"/>
          <w:sz w:val="20"/>
          <w:szCs w:val="20"/>
        </w:rPr>
        <w:t xml:space="preserve"> G</w:t>
      </w:r>
      <w:r w:rsidR="00B26C95">
        <w:rPr>
          <w:rFonts w:ascii="Verdana" w:hAnsi="Verdana" w:cs="Arial"/>
          <w:sz w:val="20"/>
          <w:szCs w:val="20"/>
        </w:rPr>
        <w:t xml:space="preserve">abrieli </w:t>
      </w:r>
      <w:r w:rsidRPr="0084249D">
        <w:rPr>
          <w:rFonts w:ascii="Verdana" w:hAnsi="Verdana" w:cs="Arial"/>
          <w:sz w:val="20"/>
          <w:szCs w:val="20"/>
        </w:rPr>
        <w:t>Zapolskiej 4, sala S3 stanowisko nr 8</w:t>
      </w:r>
    </w:p>
    <w:p w14:paraId="634D06AF" w14:textId="77777777" w:rsidR="00C56F24" w:rsidRPr="0084249D" w:rsidRDefault="00C56F24" w:rsidP="0084249D">
      <w:pPr>
        <w:numPr>
          <w:ilvl w:val="0"/>
          <w:numId w:val="34"/>
        </w:numPr>
        <w:spacing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ul</w:t>
      </w:r>
      <w:r w:rsidR="00B26C95">
        <w:rPr>
          <w:rFonts w:ascii="Verdana" w:hAnsi="Verdana" w:cs="Arial"/>
          <w:sz w:val="20"/>
          <w:szCs w:val="20"/>
        </w:rPr>
        <w:t>ica</w:t>
      </w:r>
      <w:r w:rsidRPr="0084249D">
        <w:rPr>
          <w:rFonts w:ascii="Verdana" w:hAnsi="Verdana" w:cs="Arial"/>
          <w:sz w:val="20"/>
          <w:szCs w:val="20"/>
        </w:rPr>
        <w:t xml:space="preserve"> P</w:t>
      </w:r>
      <w:r w:rsidR="00B26C95">
        <w:rPr>
          <w:rFonts w:ascii="Verdana" w:hAnsi="Verdana" w:cs="Arial"/>
          <w:sz w:val="20"/>
          <w:szCs w:val="20"/>
        </w:rPr>
        <w:t>awła</w:t>
      </w:r>
      <w:r w:rsidRPr="0084249D">
        <w:rPr>
          <w:rFonts w:ascii="Verdana" w:hAnsi="Verdana" w:cs="Arial"/>
          <w:sz w:val="20"/>
          <w:szCs w:val="20"/>
        </w:rPr>
        <w:t xml:space="preserve"> Włodkowica 20, U</w:t>
      </w:r>
      <w:r w:rsidR="00493831">
        <w:rPr>
          <w:rFonts w:ascii="Verdana" w:hAnsi="Verdana" w:cs="Arial"/>
          <w:sz w:val="20"/>
          <w:szCs w:val="20"/>
        </w:rPr>
        <w:t>rząd Stanu Cywilnego</w:t>
      </w:r>
      <w:r w:rsidRPr="0084249D">
        <w:rPr>
          <w:rFonts w:ascii="Verdana" w:hAnsi="Verdana" w:cs="Arial"/>
          <w:sz w:val="20"/>
          <w:szCs w:val="20"/>
        </w:rPr>
        <w:t xml:space="preserve">, sala obsługi klienta stanowisko </w:t>
      </w:r>
      <w:r w:rsidR="00493831">
        <w:rPr>
          <w:rFonts w:ascii="Verdana" w:hAnsi="Verdana" w:cs="Arial"/>
          <w:sz w:val="20"/>
          <w:szCs w:val="20"/>
        </w:rPr>
        <w:br/>
      </w:r>
      <w:r w:rsidRPr="0084249D">
        <w:rPr>
          <w:rFonts w:ascii="Verdana" w:hAnsi="Verdana" w:cs="Arial"/>
          <w:sz w:val="20"/>
          <w:szCs w:val="20"/>
        </w:rPr>
        <w:t>nr 1 i 6 oraz wielkopowierzchniowa pętla indukcyjna na Sali ślubów na I piętrze</w:t>
      </w:r>
    </w:p>
    <w:p w14:paraId="1D06593E" w14:textId="77777777" w:rsidR="00C56F24" w:rsidRPr="0084249D" w:rsidRDefault="00C56F24" w:rsidP="0084249D">
      <w:pPr>
        <w:numPr>
          <w:ilvl w:val="0"/>
          <w:numId w:val="34"/>
        </w:numPr>
        <w:spacing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ul</w:t>
      </w:r>
      <w:r w:rsidR="00B26C95">
        <w:rPr>
          <w:rFonts w:ascii="Verdana" w:hAnsi="Verdana" w:cs="Arial"/>
          <w:sz w:val="20"/>
          <w:szCs w:val="20"/>
        </w:rPr>
        <w:t>ica</w:t>
      </w:r>
      <w:r w:rsidRPr="0084249D">
        <w:rPr>
          <w:rFonts w:ascii="Verdana" w:hAnsi="Verdana" w:cs="Arial"/>
          <w:sz w:val="20"/>
          <w:szCs w:val="20"/>
        </w:rPr>
        <w:t xml:space="preserve"> Legnicka 58, COM w Galerii Handlowej Magnolia Park</w:t>
      </w:r>
    </w:p>
    <w:p w14:paraId="179A680F" w14:textId="77777777" w:rsidR="00C56F24" w:rsidRPr="0084249D" w:rsidRDefault="00C56F24" w:rsidP="0084249D">
      <w:pPr>
        <w:numPr>
          <w:ilvl w:val="0"/>
          <w:numId w:val="34"/>
        </w:numPr>
        <w:spacing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Sukiennice 9, Sala Sesyjna II piętro</w:t>
      </w:r>
    </w:p>
    <w:p w14:paraId="1996B455" w14:textId="77777777" w:rsidR="00C56F24" w:rsidRPr="0084249D" w:rsidRDefault="00B26C95" w:rsidP="0084249D">
      <w:pPr>
        <w:numPr>
          <w:ilvl w:val="0"/>
          <w:numId w:val="34"/>
        </w:numPr>
        <w:spacing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U</w:t>
      </w:r>
      <w:r w:rsidR="00C56F24" w:rsidRPr="0084249D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 xml:space="preserve">ica </w:t>
      </w:r>
      <w:r w:rsidR="00C56F24" w:rsidRPr="0084249D">
        <w:rPr>
          <w:rFonts w:ascii="Verdana" w:hAnsi="Verdana" w:cs="Arial"/>
          <w:sz w:val="20"/>
          <w:szCs w:val="20"/>
        </w:rPr>
        <w:t xml:space="preserve">Bogusławskiego 8,10 - mobilna pętla indukcyjna wielkopowierzchniowa dostępna w Biurze Wrocław Bez Barier </w:t>
      </w:r>
    </w:p>
    <w:p w14:paraId="4590F326" w14:textId="77777777" w:rsidR="00C56F24" w:rsidRPr="0084249D" w:rsidRDefault="00C56F24" w:rsidP="0084249D">
      <w:pPr>
        <w:pStyle w:val="Nagwek3"/>
        <w:spacing w:before="120" w:line="360" w:lineRule="auto"/>
        <w:rPr>
          <w:rFonts w:ascii="Verdana" w:hAnsi="Verdana"/>
          <w:color w:val="auto"/>
        </w:rPr>
      </w:pPr>
      <w:r w:rsidRPr="0084249D">
        <w:rPr>
          <w:rFonts w:ascii="Verdana" w:hAnsi="Verdana"/>
          <w:color w:val="auto"/>
        </w:rPr>
        <w:t xml:space="preserve">Informacja o </w:t>
      </w:r>
      <w:r w:rsidR="00AF2F2A">
        <w:rPr>
          <w:rFonts w:ascii="Verdana" w:hAnsi="Verdana"/>
          <w:color w:val="auto"/>
        </w:rPr>
        <w:t xml:space="preserve">znacznikach </w:t>
      </w:r>
      <w:r w:rsidRPr="0084249D">
        <w:rPr>
          <w:rFonts w:ascii="Verdana" w:hAnsi="Verdana"/>
          <w:color w:val="auto"/>
        </w:rPr>
        <w:t>Totupoint</w:t>
      </w:r>
    </w:p>
    <w:p w14:paraId="64CCE393" w14:textId="77777777" w:rsidR="00C56F24" w:rsidRPr="0084249D" w:rsidRDefault="00C56F24" w:rsidP="0084249D">
      <w:pPr>
        <w:numPr>
          <w:ilvl w:val="0"/>
          <w:numId w:val="35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ul</w:t>
      </w:r>
      <w:r w:rsidR="00B26C95">
        <w:rPr>
          <w:rFonts w:ascii="Verdana" w:hAnsi="Verdana" w:cs="Arial"/>
          <w:sz w:val="20"/>
          <w:szCs w:val="20"/>
        </w:rPr>
        <w:t>ica</w:t>
      </w:r>
      <w:r w:rsidRPr="0084249D">
        <w:rPr>
          <w:rFonts w:ascii="Verdana" w:hAnsi="Verdana" w:cs="Arial"/>
          <w:sz w:val="20"/>
          <w:szCs w:val="20"/>
        </w:rPr>
        <w:t xml:space="preserve"> Bogusławskiego 8,10</w:t>
      </w:r>
    </w:p>
    <w:p w14:paraId="23437863" w14:textId="77777777" w:rsidR="00C56F24" w:rsidRPr="0084249D" w:rsidRDefault="00C56F24" w:rsidP="0084249D">
      <w:pPr>
        <w:numPr>
          <w:ilvl w:val="0"/>
          <w:numId w:val="35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ul</w:t>
      </w:r>
      <w:r w:rsidR="00B26C95">
        <w:rPr>
          <w:rFonts w:ascii="Verdana" w:hAnsi="Verdana" w:cs="Arial"/>
          <w:sz w:val="20"/>
          <w:szCs w:val="20"/>
        </w:rPr>
        <w:t>ica</w:t>
      </w:r>
      <w:r w:rsidRPr="0084249D">
        <w:rPr>
          <w:rFonts w:ascii="Verdana" w:hAnsi="Verdana" w:cs="Arial"/>
          <w:sz w:val="20"/>
          <w:szCs w:val="20"/>
        </w:rPr>
        <w:t xml:space="preserve"> G</w:t>
      </w:r>
      <w:r w:rsidR="00B26C95">
        <w:rPr>
          <w:rFonts w:ascii="Verdana" w:hAnsi="Verdana" w:cs="Arial"/>
          <w:sz w:val="20"/>
          <w:szCs w:val="20"/>
        </w:rPr>
        <w:t xml:space="preserve">abrieli </w:t>
      </w:r>
      <w:r w:rsidRPr="0084249D">
        <w:rPr>
          <w:rFonts w:ascii="Verdana" w:hAnsi="Verdana" w:cs="Arial"/>
          <w:sz w:val="20"/>
          <w:szCs w:val="20"/>
        </w:rPr>
        <w:t>Zapolskiej 4</w:t>
      </w:r>
    </w:p>
    <w:p w14:paraId="6E6E3CB6" w14:textId="77777777" w:rsidR="00C56F24" w:rsidRPr="0084249D" w:rsidRDefault="00C56F24" w:rsidP="0084249D">
      <w:pPr>
        <w:numPr>
          <w:ilvl w:val="0"/>
          <w:numId w:val="35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Sukiennice 9</w:t>
      </w:r>
    </w:p>
    <w:p w14:paraId="161C0EA7" w14:textId="77777777" w:rsidR="00C56F24" w:rsidRPr="0084249D" w:rsidRDefault="00B26C95" w:rsidP="0084249D">
      <w:pPr>
        <w:numPr>
          <w:ilvl w:val="0"/>
          <w:numId w:val="35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C56F24" w:rsidRPr="0084249D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 xml:space="preserve">ica </w:t>
      </w:r>
      <w:r w:rsidR="00C56F24" w:rsidRPr="0084249D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 xml:space="preserve">awła </w:t>
      </w:r>
      <w:r w:rsidR="00C56F24" w:rsidRPr="0084249D">
        <w:rPr>
          <w:rFonts w:ascii="Verdana" w:hAnsi="Verdana" w:cs="Arial"/>
          <w:sz w:val="20"/>
          <w:szCs w:val="20"/>
        </w:rPr>
        <w:t xml:space="preserve">Włodkowica </w:t>
      </w:r>
    </w:p>
    <w:p w14:paraId="4D6ACBF2" w14:textId="77777777" w:rsidR="00C56F24" w:rsidRPr="0084249D" w:rsidRDefault="00C56F24" w:rsidP="0084249D">
      <w:pPr>
        <w:numPr>
          <w:ilvl w:val="0"/>
          <w:numId w:val="35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ul</w:t>
      </w:r>
      <w:r w:rsidR="00B26C95">
        <w:rPr>
          <w:rFonts w:ascii="Verdana" w:hAnsi="Verdana" w:cs="Arial"/>
          <w:sz w:val="20"/>
          <w:szCs w:val="20"/>
        </w:rPr>
        <w:t xml:space="preserve">ica </w:t>
      </w:r>
      <w:r w:rsidRPr="0084249D">
        <w:rPr>
          <w:rFonts w:ascii="Verdana" w:hAnsi="Verdana" w:cs="Arial"/>
          <w:sz w:val="20"/>
          <w:szCs w:val="20"/>
        </w:rPr>
        <w:t>Kotlarska 41</w:t>
      </w:r>
    </w:p>
    <w:p w14:paraId="151EF45C" w14:textId="77777777" w:rsidR="00C56F24" w:rsidRPr="0084249D" w:rsidRDefault="00C56F24" w:rsidP="0084249D">
      <w:pPr>
        <w:numPr>
          <w:ilvl w:val="0"/>
          <w:numId w:val="35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pl</w:t>
      </w:r>
      <w:r w:rsidR="00B26C95">
        <w:rPr>
          <w:rFonts w:ascii="Verdana" w:hAnsi="Verdana" w:cs="Arial"/>
          <w:sz w:val="20"/>
          <w:szCs w:val="20"/>
        </w:rPr>
        <w:t>ac</w:t>
      </w:r>
      <w:r w:rsidRPr="0084249D">
        <w:rPr>
          <w:rFonts w:ascii="Verdana" w:hAnsi="Verdana" w:cs="Arial"/>
          <w:sz w:val="20"/>
          <w:szCs w:val="20"/>
        </w:rPr>
        <w:t xml:space="preserve"> Nowy Targ 1-8</w:t>
      </w:r>
    </w:p>
    <w:p w14:paraId="5F91210C" w14:textId="77777777" w:rsidR="00C56F24" w:rsidRPr="0084249D" w:rsidRDefault="00C56F24" w:rsidP="0084249D">
      <w:pPr>
        <w:numPr>
          <w:ilvl w:val="0"/>
          <w:numId w:val="35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al</w:t>
      </w:r>
      <w:r w:rsidR="00B26C95">
        <w:rPr>
          <w:rFonts w:ascii="Verdana" w:hAnsi="Verdana" w:cs="Arial"/>
          <w:sz w:val="20"/>
          <w:szCs w:val="20"/>
        </w:rPr>
        <w:t xml:space="preserve">eja </w:t>
      </w:r>
      <w:r w:rsidRPr="0084249D">
        <w:rPr>
          <w:rFonts w:ascii="Verdana" w:hAnsi="Verdana" w:cs="Arial"/>
          <w:sz w:val="20"/>
          <w:szCs w:val="20"/>
        </w:rPr>
        <w:t>M</w:t>
      </w:r>
      <w:r w:rsidR="00B26C95">
        <w:rPr>
          <w:rFonts w:ascii="Verdana" w:hAnsi="Verdana" w:cs="Arial"/>
          <w:sz w:val="20"/>
          <w:szCs w:val="20"/>
        </w:rPr>
        <w:t xml:space="preserve">arcina </w:t>
      </w:r>
      <w:r w:rsidRPr="0084249D">
        <w:rPr>
          <w:rFonts w:ascii="Verdana" w:hAnsi="Verdana" w:cs="Arial"/>
          <w:sz w:val="20"/>
          <w:szCs w:val="20"/>
        </w:rPr>
        <w:t>Kromera 44</w:t>
      </w:r>
    </w:p>
    <w:p w14:paraId="5DADA8F7" w14:textId="77777777" w:rsidR="00C56F24" w:rsidRPr="0084249D" w:rsidRDefault="00C56F24" w:rsidP="0084249D">
      <w:pPr>
        <w:numPr>
          <w:ilvl w:val="0"/>
          <w:numId w:val="35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84249D">
        <w:rPr>
          <w:rFonts w:ascii="Verdana" w:hAnsi="Verdana" w:cs="Arial"/>
          <w:sz w:val="20"/>
          <w:szCs w:val="20"/>
        </w:rPr>
        <w:t>ul</w:t>
      </w:r>
      <w:r w:rsidR="00B26C95">
        <w:rPr>
          <w:rFonts w:ascii="Verdana" w:hAnsi="Verdana" w:cs="Arial"/>
          <w:sz w:val="20"/>
          <w:szCs w:val="20"/>
        </w:rPr>
        <w:t xml:space="preserve">ica </w:t>
      </w:r>
      <w:r w:rsidRPr="0084249D">
        <w:rPr>
          <w:rFonts w:ascii="Verdana" w:hAnsi="Verdana" w:cs="Arial"/>
          <w:sz w:val="20"/>
          <w:szCs w:val="20"/>
        </w:rPr>
        <w:t>Hubska 8-16</w:t>
      </w:r>
    </w:p>
    <w:p w14:paraId="6A38033D" w14:textId="77777777" w:rsidR="00F76161" w:rsidRPr="0084249D" w:rsidRDefault="00732D44" w:rsidP="0084249D">
      <w:pPr>
        <w:pStyle w:val="Nagwek2"/>
        <w:spacing w:before="120" w:after="120" w:line="360" w:lineRule="auto"/>
        <w:rPr>
          <w:sz w:val="24"/>
          <w:szCs w:val="24"/>
        </w:rPr>
      </w:pPr>
      <w:r w:rsidRPr="0084249D">
        <w:rPr>
          <w:iCs w:val="0"/>
          <w:sz w:val="24"/>
          <w:szCs w:val="24"/>
        </w:rPr>
        <w:t>Dostępność architektoniczna Urzędu Miejskiego Wrocławia</w:t>
      </w:r>
    </w:p>
    <w:p w14:paraId="01E13081" w14:textId="77777777" w:rsidR="00347693" w:rsidRPr="0084249D" w:rsidRDefault="00FD1FA2" w:rsidP="0084249D">
      <w:pPr>
        <w:pStyle w:val="Nagwek4"/>
        <w:spacing w:before="120" w:line="360" w:lineRule="auto"/>
        <w:rPr>
          <w:rFonts w:ascii="Verdana" w:hAnsi="Verdana" w:cs="Times New Roman"/>
          <w:b/>
          <w:bCs/>
          <w:i w:val="0"/>
          <w:iCs w:val="0"/>
          <w:color w:val="auto"/>
        </w:rPr>
      </w:pPr>
      <w:r w:rsidRPr="0084249D">
        <w:rPr>
          <w:rFonts w:ascii="Verdana" w:hAnsi="Verdana"/>
          <w:b/>
          <w:bCs/>
          <w:i w:val="0"/>
          <w:iCs w:val="0"/>
          <w:color w:val="auto"/>
        </w:rPr>
        <w:t>U</w:t>
      </w:r>
      <w:r w:rsidR="00732D44" w:rsidRPr="0084249D">
        <w:rPr>
          <w:rFonts w:ascii="Verdana" w:hAnsi="Verdana"/>
          <w:b/>
          <w:bCs/>
          <w:i w:val="0"/>
          <w:iCs w:val="0"/>
          <w:color w:val="auto"/>
        </w:rPr>
        <w:t>lica Bogusławskiego 8,10</w:t>
      </w:r>
    </w:p>
    <w:p w14:paraId="370E6336" w14:textId="77777777" w:rsidR="00732D44" w:rsidRPr="00732D44" w:rsidRDefault="00732D44" w:rsidP="00A77A7E">
      <w:pPr>
        <w:pStyle w:val="Normalny1"/>
        <w:numPr>
          <w:ilvl w:val="0"/>
          <w:numId w:val="1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3E00D7C0" w14:textId="77777777" w:rsidR="00732D44" w:rsidRPr="00732D44" w:rsidRDefault="00732D44" w:rsidP="00A77A7E">
      <w:pPr>
        <w:pStyle w:val="Normalny1"/>
        <w:numPr>
          <w:ilvl w:val="0"/>
          <w:numId w:val="1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są dostępne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4161B605" w14:textId="77777777" w:rsidR="00DE7C34" w:rsidRDefault="00732D44" w:rsidP="00DE7C34">
      <w:pPr>
        <w:pStyle w:val="Normalny1"/>
        <w:numPr>
          <w:ilvl w:val="0"/>
          <w:numId w:val="1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4 miejsca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5C90AC6A" w14:textId="77777777" w:rsidR="00DE7C34" w:rsidRPr="00DE7C34" w:rsidRDefault="00DE7C34" w:rsidP="00DE7C34">
      <w:pPr>
        <w:pStyle w:val="Normalny1"/>
        <w:numPr>
          <w:ilvl w:val="0"/>
          <w:numId w:val="1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DE7C34">
        <w:rPr>
          <w:rFonts w:ascii="Verdana" w:hAnsi="Verdana"/>
          <w:sz w:val="20"/>
          <w:szCs w:val="20"/>
        </w:rPr>
        <w:t xml:space="preserve">w budynku znajduje się mobilna pętla indukcyjna </w:t>
      </w:r>
    </w:p>
    <w:p w14:paraId="35334D1A" w14:textId="77777777" w:rsidR="00732D44" w:rsidRPr="00C56F24" w:rsidRDefault="00732D44" w:rsidP="00A77A7E">
      <w:pPr>
        <w:pStyle w:val="Normalny1"/>
        <w:numPr>
          <w:ilvl w:val="0"/>
          <w:numId w:val="1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0C21BC2F" w14:textId="77777777" w:rsidR="00C56F24" w:rsidRPr="0032676E" w:rsidRDefault="00C56F24" w:rsidP="00A77A7E">
      <w:pPr>
        <w:pStyle w:val="Normalny1"/>
        <w:numPr>
          <w:ilvl w:val="0"/>
          <w:numId w:val="1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są znaczniki Totupoint</w:t>
      </w:r>
    </w:p>
    <w:p w14:paraId="053D1378" w14:textId="77777777" w:rsidR="00C275EF" w:rsidRPr="0032676E" w:rsidRDefault="00C275EF" w:rsidP="00A77A7E">
      <w:pPr>
        <w:pStyle w:val="Normalny1"/>
        <w:numPr>
          <w:ilvl w:val="0"/>
          <w:numId w:val="1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jest moblina pętla indukcyjna</w:t>
      </w:r>
    </w:p>
    <w:p w14:paraId="1320A582" w14:textId="77777777" w:rsidR="00A557D7" w:rsidRPr="00A77A7E" w:rsidRDefault="00732D44" w:rsidP="00A77A7E">
      <w:pPr>
        <w:pStyle w:val="Normalny1"/>
        <w:numPr>
          <w:ilvl w:val="0"/>
          <w:numId w:val="1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667A2791" w14:textId="77777777" w:rsidR="00347693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0" w:name="_1escbibi2210" w:colFirst="0" w:colLast="0"/>
      <w:bookmarkEnd w:id="0"/>
      <w:r w:rsidRPr="00EF4A35">
        <w:rPr>
          <w:rFonts w:ascii="Verdana" w:hAnsi="Verdana"/>
          <w:b/>
          <w:bCs/>
          <w:i w:val="0"/>
          <w:iCs w:val="0"/>
          <w:color w:val="auto"/>
        </w:rPr>
        <w:t xml:space="preserve">Ulica 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>Bernardyńska 5</w:t>
      </w:r>
    </w:p>
    <w:p w14:paraId="774CE07B" w14:textId="77777777" w:rsidR="00732D44" w:rsidRPr="00732D44" w:rsidRDefault="00732D44" w:rsidP="00A77A7E">
      <w:pPr>
        <w:pStyle w:val="Normalny1"/>
        <w:numPr>
          <w:ilvl w:val="0"/>
          <w:numId w:val="2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iura zlokalizowane są na parterze w budynku mieszkalnym</w:t>
      </w:r>
    </w:p>
    <w:p w14:paraId="5B4CC3B8" w14:textId="77777777" w:rsidR="00732D44" w:rsidRPr="00732D44" w:rsidRDefault="00732D44" w:rsidP="00A77A7E">
      <w:pPr>
        <w:pStyle w:val="Normalny1"/>
        <w:numPr>
          <w:ilvl w:val="0"/>
          <w:numId w:val="2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nie są dostosowane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2AFD5F8F" w14:textId="77777777" w:rsidR="00732D44" w:rsidRPr="00732D44" w:rsidRDefault="00732D44" w:rsidP="00A77A7E">
      <w:pPr>
        <w:pStyle w:val="Normalny1"/>
        <w:numPr>
          <w:ilvl w:val="0"/>
          <w:numId w:val="2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miejsca parkingowe, w tym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  <w:r w:rsidR="00A77A7E">
        <w:rPr>
          <w:rFonts w:ascii="Verdana" w:hAnsi="Verdana"/>
          <w:sz w:val="20"/>
          <w:szCs w:val="20"/>
        </w:rPr>
        <w:t xml:space="preserve"> znajdują się </w:t>
      </w:r>
      <w:r w:rsidR="00B26C95">
        <w:rPr>
          <w:rFonts w:ascii="Verdana" w:hAnsi="Verdana"/>
          <w:sz w:val="20"/>
          <w:szCs w:val="20"/>
        </w:rPr>
        <w:br/>
      </w:r>
      <w:r w:rsidR="00A77A7E">
        <w:rPr>
          <w:rFonts w:ascii="Verdana" w:hAnsi="Verdana"/>
          <w:sz w:val="20"/>
          <w:szCs w:val="20"/>
        </w:rPr>
        <w:t xml:space="preserve">w odległości </w:t>
      </w:r>
      <w:r w:rsidRPr="00732D44">
        <w:rPr>
          <w:rFonts w:ascii="Verdana" w:hAnsi="Verdana"/>
          <w:sz w:val="20"/>
          <w:szCs w:val="20"/>
        </w:rPr>
        <w:t>50 m, w Galerii Dominikańskiej</w:t>
      </w:r>
    </w:p>
    <w:p w14:paraId="5547B223" w14:textId="77777777" w:rsidR="00732D44" w:rsidRPr="00732D44" w:rsidRDefault="00732D44" w:rsidP="00A77A7E">
      <w:pPr>
        <w:pStyle w:val="Normalny1"/>
        <w:numPr>
          <w:ilvl w:val="0"/>
          <w:numId w:val="2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3A89C39B" w14:textId="77777777" w:rsidR="00347693" w:rsidRPr="00A77A7E" w:rsidRDefault="00732D44" w:rsidP="00A77A7E">
      <w:pPr>
        <w:pStyle w:val="Normalny1"/>
        <w:numPr>
          <w:ilvl w:val="0"/>
          <w:numId w:val="2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lastRenderedPageBreak/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5221D172" w14:textId="77777777" w:rsidR="00732D44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1" w:name="_dh9pyt3k2dl1" w:colFirst="0" w:colLast="0"/>
      <w:bookmarkEnd w:id="1"/>
      <w:r w:rsidRPr="00EF4A35">
        <w:rPr>
          <w:rFonts w:ascii="Verdana" w:hAnsi="Verdana"/>
          <w:b/>
          <w:bCs/>
          <w:i w:val="0"/>
          <w:iCs w:val="0"/>
          <w:color w:val="auto"/>
        </w:rPr>
        <w:t xml:space="preserve">Ulica 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>Hubska 8-16</w:t>
      </w:r>
    </w:p>
    <w:p w14:paraId="766CEED5" w14:textId="77777777" w:rsidR="00732D44" w:rsidRPr="00732D44" w:rsidRDefault="00732D44" w:rsidP="00A77A7E">
      <w:pPr>
        <w:pStyle w:val="Normalny1"/>
        <w:numPr>
          <w:ilvl w:val="0"/>
          <w:numId w:val="30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,</w:t>
      </w:r>
    </w:p>
    <w:p w14:paraId="4C135B36" w14:textId="77777777" w:rsidR="00732D44" w:rsidRPr="00732D44" w:rsidRDefault="00732D44" w:rsidP="00A77A7E">
      <w:pPr>
        <w:pStyle w:val="Normalny1"/>
        <w:numPr>
          <w:ilvl w:val="0"/>
          <w:numId w:val="30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toaleta dla osób z ni</w:t>
      </w:r>
      <w:r w:rsidR="00A77A7E">
        <w:rPr>
          <w:rFonts w:ascii="Verdana" w:hAnsi="Verdana"/>
          <w:sz w:val="20"/>
          <w:szCs w:val="20"/>
        </w:rPr>
        <w:t xml:space="preserve">epełnosprawnością znajduje się </w:t>
      </w:r>
      <w:r w:rsidRPr="00732D44">
        <w:rPr>
          <w:rFonts w:ascii="Verdana" w:hAnsi="Verdana"/>
          <w:sz w:val="20"/>
          <w:szCs w:val="20"/>
        </w:rPr>
        <w:t>na parterze i na pierwszym piętrze,</w:t>
      </w:r>
    </w:p>
    <w:p w14:paraId="1D9F0DF2" w14:textId="77777777" w:rsidR="00732D44" w:rsidRPr="00732D44" w:rsidRDefault="00732D44" w:rsidP="00A77A7E">
      <w:pPr>
        <w:pStyle w:val="Normalny1"/>
        <w:numPr>
          <w:ilvl w:val="0"/>
          <w:numId w:val="30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4 miejsca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79E6C2E5" w14:textId="77777777" w:rsidR="00C275EF" w:rsidRDefault="00732D44" w:rsidP="00C275EF">
      <w:pPr>
        <w:pStyle w:val="Normalny1"/>
        <w:numPr>
          <w:ilvl w:val="0"/>
          <w:numId w:val="30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24CFBE0F" w14:textId="77777777" w:rsidR="00C275EF" w:rsidRPr="0032676E" w:rsidRDefault="00C275EF" w:rsidP="00C275EF">
      <w:pPr>
        <w:pStyle w:val="Normalny1"/>
        <w:numPr>
          <w:ilvl w:val="0"/>
          <w:numId w:val="30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są znaczniki Totupoint</w:t>
      </w:r>
    </w:p>
    <w:p w14:paraId="50BB0A75" w14:textId="77777777" w:rsidR="00347693" w:rsidRPr="00A77A7E" w:rsidRDefault="00732D44" w:rsidP="00A77A7E">
      <w:pPr>
        <w:pStyle w:val="Normalny1"/>
        <w:numPr>
          <w:ilvl w:val="0"/>
          <w:numId w:val="30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328D0F82" w14:textId="77777777" w:rsidR="00732D44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2" w:name="_sagu79tud5ms" w:colFirst="0" w:colLast="0"/>
      <w:bookmarkEnd w:id="2"/>
      <w:r w:rsidRPr="00EF4A35">
        <w:rPr>
          <w:rFonts w:ascii="Verdana" w:hAnsi="Verdana"/>
          <w:b/>
          <w:bCs/>
          <w:i w:val="0"/>
          <w:iCs w:val="0"/>
          <w:color w:val="auto"/>
        </w:rPr>
        <w:t xml:space="preserve">Ulica 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>Kuźnicza 43/45</w:t>
      </w:r>
    </w:p>
    <w:p w14:paraId="6898C25E" w14:textId="77777777" w:rsidR="00732D44" w:rsidRPr="00732D44" w:rsidRDefault="00732D44" w:rsidP="00A77A7E">
      <w:pPr>
        <w:pStyle w:val="Normalny1"/>
        <w:numPr>
          <w:ilvl w:val="0"/>
          <w:numId w:val="2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iura zlokalizowane są na I piętrze w budynku mieszkalnym</w:t>
      </w:r>
    </w:p>
    <w:p w14:paraId="47658FAD" w14:textId="77777777" w:rsidR="00732D44" w:rsidRPr="0032676E" w:rsidRDefault="00A77A7E" w:rsidP="00A77A7E">
      <w:pPr>
        <w:pStyle w:val="Normalny1"/>
        <w:numPr>
          <w:ilvl w:val="0"/>
          <w:numId w:val="2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nie ma windy</w:t>
      </w:r>
    </w:p>
    <w:p w14:paraId="1E45BF89" w14:textId="77777777" w:rsidR="00732D44" w:rsidRPr="00732D44" w:rsidRDefault="00732D44" w:rsidP="00A77A7E">
      <w:pPr>
        <w:pStyle w:val="Normalny1"/>
        <w:numPr>
          <w:ilvl w:val="0"/>
          <w:numId w:val="2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y drzwiach wejściowych jest domofon</w:t>
      </w:r>
    </w:p>
    <w:p w14:paraId="74D19C85" w14:textId="77777777" w:rsidR="00732D44" w:rsidRPr="00732D44" w:rsidRDefault="00732D44" w:rsidP="00A77A7E">
      <w:pPr>
        <w:pStyle w:val="Normalny1"/>
        <w:numPr>
          <w:ilvl w:val="0"/>
          <w:numId w:val="2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nie są dostosowane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286E8B89" w14:textId="77777777" w:rsidR="00732D44" w:rsidRPr="00732D44" w:rsidRDefault="00732D44" w:rsidP="00A77A7E">
      <w:pPr>
        <w:pStyle w:val="Normalny1"/>
        <w:numPr>
          <w:ilvl w:val="0"/>
          <w:numId w:val="2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2 miejsca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33EBCBEE" w14:textId="77777777" w:rsidR="00732D44" w:rsidRPr="00732D44" w:rsidRDefault="00732D44" w:rsidP="00A77A7E">
      <w:pPr>
        <w:pStyle w:val="Normalny1"/>
        <w:numPr>
          <w:ilvl w:val="0"/>
          <w:numId w:val="2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77FB3609" w14:textId="77777777" w:rsidR="009E3E54" w:rsidRPr="00DE7C34" w:rsidRDefault="00732D44" w:rsidP="00DE7C34">
      <w:pPr>
        <w:pStyle w:val="Normalny1"/>
        <w:numPr>
          <w:ilvl w:val="0"/>
          <w:numId w:val="2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  <w:bookmarkStart w:id="3" w:name="_6p9r369j7nvb" w:colFirst="0" w:colLast="0"/>
      <w:bookmarkEnd w:id="3"/>
    </w:p>
    <w:p w14:paraId="7B54E988" w14:textId="77777777" w:rsidR="00732D44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r w:rsidRPr="00EF4A35">
        <w:rPr>
          <w:rFonts w:ascii="Verdana" w:hAnsi="Verdana"/>
          <w:b/>
          <w:bCs/>
          <w:i w:val="0"/>
          <w:iCs w:val="0"/>
          <w:color w:val="auto"/>
        </w:rPr>
        <w:t xml:space="preserve">Ulica 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>Kuźnicza 56</w:t>
      </w:r>
    </w:p>
    <w:p w14:paraId="039006C3" w14:textId="77777777" w:rsidR="00732D44" w:rsidRPr="00732D44" w:rsidRDefault="00732D44" w:rsidP="00A77A7E">
      <w:pPr>
        <w:pStyle w:val="Normalny1"/>
        <w:numPr>
          <w:ilvl w:val="0"/>
          <w:numId w:val="2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iura zlokalizowane są na I piętrze w budynku mieszkalnym</w:t>
      </w:r>
    </w:p>
    <w:p w14:paraId="47602029" w14:textId="77777777" w:rsidR="00732D44" w:rsidRPr="00732D44" w:rsidRDefault="00732D44" w:rsidP="00A77A7E">
      <w:pPr>
        <w:pStyle w:val="Normalny1"/>
        <w:numPr>
          <w:ilvl w:val="0"/>
          <w:numId w:val="2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y drzwiach wejściowych jest domofon</w:t>
      </w:r>
    </w:p>
    <w:p w14:paraId="4DBE9D02" w14:textId="77777777" w:rsidR="00732D44" w:rsidRPr="00732D44" w:rsidRDefault="00732D44" w:rsidP="00A77A7E">
      <w:pPr>
        <w:pStyle w:val="Normalny1"/>
        <w:numPr>
          <w:ilvl w:val="0"/>
          <w:numId w:val="2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nie są dostosowane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249A46F2" w14:textId="77777777" w:rsidR="00732D44" w:rsidRPr="00732D44" w:rsidRDefault="00732D44" w:rsidP="00A77A7E">
      <w:pPr>
        <w:pStyle w:val="Normalny1"/>
        <w:numPr>
          <w:ilvl w:val="0"/>
          <w:numId w:val="2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2 miejsca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4DA076FF" w14:textId="77777777" w:rsidR="00732D44" w:rsidRPr="00732D44" w:rsidRDefault="00732D44" w:rsidP="00A77A7E">
      <w:pPr>
        <w:pStyle w:val="Normalny1"/>
        <w:numPr>
          <w:ilvl w:val="0"/>
          <w:numId w:val="2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2002009C" w14:textId="77777777" w:rsidR="00347693" w:rsidRPr="00DE7C34" w:rsidRDefault="00732D44" w:rsidP="00DE7C34">
      <w:pPr>
        <w:pStyle w:val="Normalny1"/>
        <w:numPr>
          <w:ilvl w:val="0"/>
          <w:numId w:val="2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07DE30B3" w14:textId="77777777" w:rsidR="00732D44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4" w:name="_mbivlylzdyqz" w:colFirst="0" w:colLast="0"/>
      <w:bookmarkEnd w:id="4"/>
      <w:r w:rsidRPr="00EF4A35">
        <w:rPr>
          <w:rFonts w:ascii="Verdana" w:hAnsi="Verdana"/>
          <w:b/>
          <w:bCs/>
          <w:i w:val="0"/>
          <w:iCs w:val="0"/>
          <w:color w:val="auto"/>
        </w:rPr>
        <w:t xml:space="preserve">Ulica 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>Kotlarska 41</w:t>
      </w:r>
    </w:p>
    <w:p w14:paraId="71FEF633" w14:textId="77777777" w:rsidR="00732D44" w:rsidRPr="00732D44" w:rsidRDefault="00732D44" w:rsidP="00A77A7E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5D38050D" w14:textId="77777777" w:rsidR="00732D44" w:rsidRPr="00732D44" w:rsidRDefault="00732D44" w:rsidP="00A77A7E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są dostosowane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4926ADBF" w14:textId="77777777" w:rsidR="00732D44" w:rsidRPr="00732D44" w:rsidRDefault="00732D44" w:rsidP="00A77A7E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2 miejsca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6BE4530C" w14:textId="77777777" w:rsidR="00C275EF" w:rsidRDefault="00732D44" w:rsidP="00C275EF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3152EB52" w14:textId="77777777" w:rsidR="00C275EF" w:rsidRPr="0032676E" w:rsidRDefault="00C275EF" w:rsidP="00C275EF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są znaczniki Totupoint</w:t>
      </w:r>
    </w:p>
    <w:p w14:paraId="551A7B49" w14:textId="77777777" w:rsidR="00347693" w:rsidRPr="00DE7C34" w:rsidRDefault="00732D44" w:rsidP="00DE7C34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do budynku mo</w:t>
      </w:r>
      <w:r w:rsidR="00347693">
        <w:rPr>
          <w:rFonts w:ascii="Verdana" w:hAnsi="Verdana"/>
          <w:sz w:val="20"/>
          <w:szCs w:val="20"/>
        </w:rPr>
        <w:t>żna wejść z psem asystującym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73F878D5" w14:textId="77777777" w:rsidR="00732D44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5" w:name="_vkqxhfeckgki" w:colFirst="0" w:colLast="0"/>
      <w:bookmarkEnd w:id="5"/>
      <w:r w:rsidRPr="00EF4A35">
        <w:rPr>
          <w:rFonts w:ascii="Verdana" w:hAnsi="Verdana"/>
          <w:b/>
          <w:bCs/>
          <w:i w:val="0"/>
          <w:iCs w:val="0"/>
          <w:color w:val="auto"/>
        </w:rPr>
        <w:t xml:space="preserve">Ulica 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>Przejście Żelaźnicze 1</w:t>
      </w:r>
    </w:p>
    <w:p w14:paraId="1E407100" w14:textId="77777777" w:rsidR="00732D44" w:rsidRPr="00732D44" w:rsidRDefault="00732D44" w:rsidP="00A77A7E">
      <w:pPr>
        <w:pStyle w:val="Normalny1"/>
        <w:numPr>
          <w:ilvl w:val="0"/>
          <w:numId w:val="1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nie jest dostępny dla osób na wózkach</w:t>
      </w:r>
    </w:p>
    <w:p w14:paraId="293BDCF3" w14:textId="77777777" w:rsidR="00DE7C34" w:rsidRPr="0032676E" w:rsidRDefault="00DE7C34" w:rsidP="00A77A7E">
      <w:pPr>
        <w:pStyle w:val="Normalny1"/>
        <w:numPr>
          <w:ilvl w:val="0"/>
          <w:numId w:val="1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nie ma windy</w:t>
      </w:r>
    </w:p>
    <w:p w14:paraId="789828D8" w14:textId="77777777" w:rsidR="00DE7C34" w:rsidRPr="0032676E" w:rsidRDefault="00DE7C34" w:rsidP="00A77A7E">
      <w:pPr>
        <w:pStyle w:val="Normalny1"/>
        <w:numPr>
          <w:ilvl w:val="0"/>
          <w:numId w:val="1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przed budynkiem nie ma miejsc parkingowych</w:t>
      </w:r>
    </w:p>
    <w:p w14:paraId="0063ED1E" w14:textId="77777777" w:rsidR="00732D44" w:rsidRPr="00732D44" w:rsidRDefault="00347693" w:rsidP="00A77A7E">
      <w:pPr>
        <w:pStyle w:val="Normalny1"/>
        <w:numPr>
          <w:ilvl w:val="0"/>
          <w:numId w:val="1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nie są dostosowane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148C5B1D" w14:textId="77777777" w:rsidR="00DE7C34" w:rsidRPr="00DE7C34" w:rsidRDefault="00732D44" w:rsidP="00A77A7E">
      <w:pPr>
        <w:pStyle w:val="Normalny1"/>
        <w:numPr>
          <w:ilvl w:val="0"/>
          <w:numId w:val="1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lastRenderedPageBreak/>
        <w:t>w budynku można skorzy</w:t>
      </w:r>
      <w:r w:rsidR="00347693">
        <w:rPr>
          <w:rFonts w:ascii="Verdana" w:hAnsi="Verdana"/>
          <w:sz w:val="20"/>
          <w:szCs w:val="20"/>
        </w:rPr>
        <w:t>stać z tłumacza języka migowego</w:t>
      </w:r>
    </w:p>
    <w:p w14:paraId="67901863" w14:textId="77777777" w:rsidR="00347693" w:rsidRPr="00DE7C34" w:rsidRDefault="00732D44" w:rsidP="00DE7C34">
      <w:pPr>
        <w:pStyle w:val="Normalny1"/>
        <w:numPr>
          <w:ilvl w:val="0"/>
          <w:numId w:val="19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1E0486A8" w14:textId="77777777" w:rsidR="00732D44" w:rsidRPr="00EF4A35" w:rsidRDefault="00732D44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6" w:name="_4hre1n703p44" w:colFirst="0" w:colLast="0"/>
      <w:bookmarkEnd w:id="6"/>
      <w:r w:rsidRPr="00EF4A35">
        <w:rPr>
          <w:rFonts w:ascii="Verdana" w:hAnsi="Verdana"/>
          <w:b/>
          <w:bCs/>
          <w:i w:val="0"/>
          <w:iCs w:val="0"/>
          <w:color w:val="auto"/>
        </w:rPr>
        <w:t>Rynek 13</w:t>
      </w:r>
    </w:p>
    <w:p w14:paraId="2EAEAE47" w14:textId="77777777" w:rsidR="00732D44" w:rsidRPr="00732D44" w:rsidRDefault="00732D44" w:rsidP="00A77A7E">
      <w:pPr>
        <w:pStyle w:val="Normalny1"/>
        <w:numPr>
          <w:ilvl w:val="0"/>
          <w:numId w:val="2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7E60AC10" w14:textId="77777777" w:rsidR="00732D44" w:rsidRPr="00732D44" w:rsidRDefault="00732D44" w:rsidP="00A77A7E">
      <w:pPr>
        <w:pStyle w:val="Normalny1"/>
        <w:numPr>
          <w:ilvl w:val="0"/>
          <w:numId w:val="2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a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  <w:r w:rsidR="00347693">
        <w:rPr>
          <w:rFonts w:ascii="Verdana" w:hAnsi="Verdana"/>
          <w:sz w:val="20"/>
          <w:szCs w:val="20"/>
        </w:rPr>
        <w:t xml:space="preserve"> znajduje się </w:t>
      </w:r>
      <w:r w:rsidRPr="00732D44">
        <w:rPr>
          <w:rFonts w:ascii="Verdana" w:hAnsi="Verdana"/>
          <w:sz w:val="20"/>
          <w:szCs w:val="20"/>
        </w:rPr>
        <w:t>na pierwszym piętrze</w:t>
      </w:r>
    </w:p>
    <w:p w14:paraId="5DB5CC95" w14:textId="77777777" w:rsidR="00732D44" w:rsidRPr="00732D44" w:rsidRDefault="00DE7C34" w:rsidP="00A77A7E">
      <w:pPr>
        <w:pStyle w:val="Normalny1"/>
        <w:numPr>
          <w:ilvl w:val="0"/>
          <w:numId w:val="2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przed budynkiem nie ma</w:t>
      </w:r>
      <w:r w:rsidRPr="00DE7C34">
        <w:rPr>
          <w:rFonts w:ascii="Verdana" w:hAnsi="Verdana"/>
          <w:color w:val="FF0000"/>
          <w:sz w:val="20"/>
          <w:szCs w:val="20"/>
        </w:rPr>
        <w:t xml:space="preserve"> </w:t>
      </w:r>
      <w:r w:rsidR="00732D44" w:rsidRPr="00732D44">
        <w:rPr>
          <w:rFonts w:ascii="Verdana" w:hAnsi="Verdana"/>
          <w:sz w:val="20"/>
          <w:szCs w:val="20"/>
        </w:rPr>
        <w:t>miejsc parkingowych</w:t>
      </w:r>
    </w:p>
    <w:p w14:paraId="22766A30" w14:textId="77777777" w:rsidR="00732D44" w:rsidRPr="00732D44" w:rsidRDefault="00732D44" w:rsidP="00A77A7E">
      <w:pPr>
        <w:pStyle w:val="Normalny1"/>
        <w:numPr>
          <w:ilvl w:val="0"/>
          <w:numId w:val="2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33D48928" w14:textId="77777777" w:rsidR="00347693" w:rsidRPr="00DE7C34" w:rsidRDefault="00732D44" w:rsidP="00DE7C34">
      <w:pPr>
        <w:pStyle w:val="Normalny1"/>
        <w:numPr>
          <w:ilvl w:val="0"/>
          <w:numId w:val="2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do budynku</w:t>
      </w:r>
      <w:r w:rsidR="00347693">
        <w:rPr>
          <w:rFonts w:ascii="Verdana" w:hAnsi="Verdana"/>
          <w:sz w:val="20"/>
          <w:szCs w:val="20"/>
        </w:rPr>
        <w:t xml:space="preserve"> można wejść z psem asystującym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7B9E9593" w14:textId="77777777" w:rsidR="00732D44" w:rsidRPr="00EF4A35" w:rsidRDefault="00732D44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7" w:name="_lvebjk53l1ri" w:colFirst="0" w:colLast="0"/>
      <w:bookmarkEnd w:id="7"/>
      <w:r w:rsidRPr="00EF4A35">
        <w:rPr>
          <w:rFonts w:ascii="Verdana" w:hAnsi="Verdana"/>
          <w:b/>
          <w:bCs/>
          <w:i w:val="0"/>
          <w:iCs w:val="0"/>
          <w:color w:val="auto"/>
        </w:rPr>
        <w:t>Rynek Ratusz 7-9</w:t>
      </w:r>
    </w:p>
    <w:p w14:paraId="0DDD24A3" w14:textId="77777777" w:rsidR="00732D44" w:rsidRPr="00732D44" w:rsidRDefault="00732D44" w:rsidP="00A77A7E">
      <w:pPr>
        <w:pStyle w:val="Normalny1"/>
        <w:numPr>
          <w:ilvl w:val="0"/>
          <w:numId w:val="1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nie jest dostępny dla osób na wózkach</w:t>
      </w:r>
    </w:p>
    <w:p w14:paraId="77D33AFB" w14:textId="77777777" w:rsidR="00732D44" w:rsidRPr="0032676E" w:rsidRDefault="00DE7C34" w:rsidP="00A77A7E">
      <w:pPr>
        <w:pStyle w:val="Normalny1"/>
        <w:numPr>
          <w:ilvl w:val="0"/>
          <w:numId w:val="1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nie ma windy</w:t>
      </w:r>
      <w:r>
        <w:rPr>
          <w:rFonts w:ascii="Verdana" w:hAnsi="Verdana"/>
          <w:sz w:val="20"/>
          <w:szCs w:val="20"/>
        </w:rPr>
        <w:t xml:space="preserve"> </w:t>
      </w:r>
    </w:p>
    <w:p w14:paraId="7D8AB11B" w14:textId="77777777" w:rsidR="00732D44" w:rsidRPr="0032676E" w:rsidRDefault="00732D44" w:rsidP="00A77A7E">
      <w:pPr>
        <w:pStyle w:val="Normalny1"/>
        <w:numPr>
          <w:ilvl w:val="0"/>
          <w:numId w:val="1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nie są dostosowane dla osób 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4CB957D0" w14:textId="77777777" w:rsidR="00C275EF" w:rsidRPr="0032676E" w:rsidRDefault="00C275EF" w:rsidP="00A77A7E">
      <w:pPr>
        <w:pStyle w:val="Normalny1"/>
        <w:numPr>
          <w:ilvl w:val="0"/>
          <w:numId w:val="1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 xml:space="preserve">przed budynkiem nie ma </w:t>
      </w:r>
      <w:r w:rsidR="00732D44" w:rsidRPr="00732D44">
        <w:rPr>
          <w:rFonts w:ascii="Verdana" w:hAnsi="Verdana"/>
          <w:sz w:val="20"/>
          <w:szCs w:val="20"/>
        </w:rPr>
        <w:t>miejsc parkingowy</w:t>
      </w:r>
      <w:r>
        <w:rPr>
          <w:rFonts w:ascii="Verdana" w:hAnsi="Verdana"/>
          <w:sz w:val="20"/>
          <w:szCs w:val="20"/>
        </w:rPr>
        <w:t>ch</w:t>
      </w:r>
    </w:p>
    <w:p w14:paraId="7D6A9BE7" w14:textId="77777777" w:rsidR="00732D44" w:rsidRPr="00732D44" w:rsidRDefault="00DE7C34" w:rsidP="00A77A7E">
      <w:pPr>
        <w:pStyle w:val="Normalny1"/>
        <w:numPr>
          <w:ilvl w:val="0"/>
          <w:numId w:val="1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budynku można skorzystać </w:t>
      </w:r>
      <w:r w:rsidR="00732D44" w:rsidRPr="00732D44">
        <w:rPr>
          <w:rFonts w:ascii="Verdana" w:hAnsi="Verdana"/>
          <w:sz w:val="20"/>
          <w:szCs w:val="20"/>
        </w:rPr>
        <w:t>z tłumacza języka migowego</w:t>
      </w:r>
    </w:p>
    <w:p w14:paraId="7DEBE8D9" w14:textId="77777777" w:rsidR="00347693" w:rsidRPr="00DE7C34" w:rsidRDefault="00732D44" w:rsidP="00DE7C34">
      <w:pPr>
        <w:pStyle w:val="Normalny1"/>
        <w:numPr>
          <w:ilvl w:val="0"/>
          <w:numId w:val="16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5E50B774" w14:textId="77777777" w:rsidR="00732D44" w:rsidRPr="00EF4A35" w:rsidRDefault="00732D44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8" w:name="_cds59zhwv3yg" w:colFirst="0" w:colLast="0"/>
      <w:bookmarkEnd w:id="8"/>
      <w:r w:rsidRPr="00EF4A35">
        <w:rPr>
          <w:rFonts w:ascii="Verdana" w:hAnsi="Verdana"/>
          <w:b/>
          <w:bCs/>
          <w:i w:val="0"/>
          <w:iCs w:val="0"/>
          <w:color w:val="auto"/>
        </w:rPr>
        <w:t>Sukiennice 8, 9</w:t>
      </w:r>
    </w:p>
    <w:p w14:paraId="599AC943" w14:textId="77777777" w:rsidR="00732D44" w:rsidRPr="00DE7C34" w:rsidRDefault="00732D44" w:rsidP="00A77A7E">
      <w:pPr>
        <w:pStyle w:val="Normalny1"/>
        <w:numPr>
          <w:ilvl w:val="0"/>
          <w:numId w:val="1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2227ED4D" w14:textId="77777777" w:rsidR="00732D44" w:rsidRPr="00732D44" w:rsidRDefault="00732D44" w:rsidP="00A77A7E">
      <w:pPr>
        <w:pStyle w:val="Normalny1"/>
        <w:numPr>
          <w:ilvl w:val="0"/>
          <w:numId w:val="1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toalety na pierwszym i drugim pi</w:t>
      </w:r>
      <w:r w:rsidR="00DE7C34">
        <w:rPr>
          <w:rFonts w:ascii="Verdana" w:hAnsi="Verdana"/>
          <w:sz w:val="20"/>
          <w:szCs w:val="20"/>
        </w:rPr>
        <w:t xml:space="preserve">ętrze są dostosowane dla osób </w:t>
      </w:r>
      <w:r w:rsidR="00B26C95">
        <w:rPr>
          <w:rFonts w:ascii="Verdana" w:hAnsi="Verdana"/>
          <w:sz w:val="20"/>
          <w:szCs w:val="20"/>
        </w:rPr>
        <w:br/>
      </w:r>
      <w:r w:rsidR="00DE7C34">
        <w:rPr>
          <w:rFonts w:ascii="Verdana" w:hAnsi="Verdana"/>
          <w:sz w:val="20"/>
          <w:szCs w:val="20"/>
        </w:rPr>
        <w:t xml:space="preserve">z </w:t>
      </w:r>
      <w:r w:rsidR="00AF2F2A" w:rsidRPr="00732D44">
        <w:rPr>
          <w:rFonts w:ascii="Verdana" w:hAnsi="Verdana"/>
          <w:sz w:val="20"/>
          <w:szCs w:val="20"/>
        </w:rPr>
        <w:t>niepełnosprawnoś</w:t>
      </w:r>
      <w:r w:rsidR="00AF2F2A">
        <w:rPr>
          <w:rFonts w:ascii="Verdana" w:hAnsi="Verdana"/>
          <w:sz w:val="20"/>
          <w:szCs w:val="20"/>
        </w:rPr>
        <w:t>ciami</w:t>
      </w:r>
    </w:p>
    <w:p w14:paraId="70C77444" w14:textId="77777777" w:rsidR="00732D44" w:rsidRPr="0032676E" w:rsidRDefault="00DE7C34" w:rsidP="00A77A7E">
      <w:pPr>
        <w:pStyle w:val="Normalny1"/>
        <w:numPr>
          <w:ilvl w:val="0"/>
          <w:numId w:val="1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 xml:space="preserve">przed budynkiem nie ma </w:t>
      </w:r>
      <w:r w:rsidR="00732D44" w:rsidRPr="00732D44">
        <w:rPr>
          <w:rFonts w:ascii="Verdana" w:hAnsi="Verdana"/>
          <w:sz w:val="20"/>
          <w:szCs w:val="20"/>
        </w:rPr>
        <w:t>miejsc parkingowych</w:t>
      </w:r>
    </w:p>
    <w:p w14:paraId="2EC457FB" w14:textId="77777777" w:rsidR="00DE7C34" w:rsidRPr="0032676E" w:rsidRDefault="00732D44" w:rsidP="00A77A7E">
      <w:pPr>
        <w:pStyle w:val="Normalny1"/>
        <w:numPr>
          <w:ilvl w:val="0"/>
          <w:numId w:val="1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 xml:space="preserve">w budynku znajduje się mobilna pętla indukcyjna </w:t>
      </w:r>
    </w:p>
    <w:p w14:paraId="3D6FF4A7" w14:textId="77777777" w:rsidR="00C275EF" w:rsidRPr="0032676E" w:rsidRDefault="00732D44" w:rsidP="00C275EF">
      <w:pPr>
        <w:pStyle w:val="Normalny1"/>
        <w:numPr>
          <w:ilvl w:val="0"/>
          <w:numId w:val="1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0B09748D" w14:textId="77777777" w:rsidR="00C275EF" w:rsidRPr="0032676E" w:rsidRDefault="00C275EF" w:rsidP="00C275EF">
      <w:pPr>
        <w:pStyle w:val="Normalny1"/>
        <w:numPr>
          <w:ilvl w:val="0"/>
          <w:numId w:val="1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są znaczniki Totupoint</w:t>
      </w:r>
    </w:p>
    <w:p w14:paraId="04C8FC73" w14:textId="77777777" w:rsidR="00C275EF" w:rsidRPr="0032676E" w:rsidRDefault="00C275EF" w:rsidP="00C275EF">
      <w:pPr>
        <w:pStyle w:val="Normalny1"/>
        <w:numPr>
          <w:ilvl w:val="0"/>
          <w:numId w:val="1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jest pętla indukcyjna</w:t>
      </w:r>
    </w:p>
    <w:p w14:paraId="2D89763C" w14:textId="77777777" w:rsidR="00347693" w:rsidRPr="00DE7C34" w:rsidRDefault="00732D44" w:rsidP="00DE7C34">
      <w:pPr>
        <w:pStyle w:val="Normalny1"/>
        <w:numPr>
          <w:ilvl w:val="0"/>
          <w:numId w:val="17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do budynku</w:t>
      </w:r>
      <w:r w:rsidR="00347693">
        <w:rPr>
          <w:rFonts w:ascii="Verdana" w:hAnsi="Verdana"/>
          <w:sz w:val="20"/>
          <w:szCs w:val="20"/>
        </w:rPr>
        <w:t xml:space="preserve"> można wejść z psem asystującym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0D89A6F4" w14:textId="77777777" w:rsidR="00732D44" w:rsidRPr="00EF4A35" w:rsidRDefault="00732D44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9" w:name="_4vovcbl21tv8" w:colFirst="0" w:colLast="0"/>
      <w:bookmarkEnd w:id="9"/>
      <w:r w:rsidRPr="00EF4A35">
        <w:rPr>
          <w:rFonts w:ascii="Verdana" w:hAnsi="Verdana"/>
          <w:b/>
          <w:bCs/>
          <w:i w:val="0"/>
          <w:iCs w:val="0"/>
          <w:color w:val="auto"/>
        </w:rPr>
        <w:t>Sukiennice 10</w:t>
      </w:r>
    </w:p>
    <w:p w14:paraId="74D6993B" w14:textId="77777777" w:rsidR="00732D44" w:rsidRPr="00732D44" w:rsidRDefault="00732D44" w:rsidP="00A77A7E">
      <w:pPr>
        <w:pStyle w:val="Normalny1"/>
        <w:numPr>
          <w:ilvl w:val="0"/>
          <w:numId w:val="18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67C16E48" w14:textId="77777777" w:rsidR="00732D44" w:rsidRPr="00732D44" w:rsidRDefault="00732D44" w:rsidP="00A77A7E">
      <w:pPr>
        <w:pStyle w:val="Normalny1"/>
        <w:numPr>
          <w:ilvl w:val="0"/>
          <w:numId w:val="18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są dostosowane dla osób 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02B0B81F" w14:textId="77777777" w:rsidR="00DE7C34" w:rsidRPr="0032676E" w:rsidRDefault="00DE7C34" w:rsidP="00A77A7E">
      <w:pPr>
        <w:pStyle w:val="Normalny1"/>
        <w:numPr>
          <w:ilvl w:val="0"/>
          <w:numId w:val="18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przed budynkiem nie ma</w:t>
      </w:r>
      <w:r w:rsidRPr="00732D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ejsc parkingowych</w:t>
      </w:r>
    </w:p>
    <w:p w14:paraId="50942952" w14:textId="77777777" w:rsidR="00732D44" w:rsidRPr="00732D44" w:rsidRDefault="00DE7C34" w:rsidP="00A77A7E">
      <w:pPr>
        <w:pStyle w:val="Normalny1"/>
        <w:numPr>
          <w:ilvl w:val="0"/>
          <w:numId w:val="18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budynku można skorzystać </w:t>
      </w:r>
      <w:r w:rsidR="00732D44" w:rsidRPr="00732D44">
        <w:rPr>
          <w:rFonts w:ascii="Verdana" w:hAnsi="Verdana"/>
          <w:sz w:val="20"/>
          <w:szCs w:val="20"/>
        </w:rPr>
        <w:t>z tłumacza języka migowego</w:t>
      </w:r>
    </w:p>
    <w:p w14:paraId="5F020123" w14:textId="77777777" w:rsidR="00347693" w:rsidRPr="00DE7C34" w:rsidRDefault="00732D44" w:rsidP="00DE7C34">
      <w:pPr>
        <w:pStyle w:val="Normalny1"/>
        <w:numPr>
          <w:ilvl w:val="0"/>
          <w:numId w:val="18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6AF27E18" w14:textId="77777777" w:rsidR="00732D44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10" w:name="_95b4x4894chs" w:colFirst="0" w:colLast="0"/>
      <w:bookmarkEnd w:id="10"/>
      <w:r w:rsidRPr="00EF4A35">
        <w:rPr>
          <w:rFonts w:ascii="Verdana" w:hAnsi="Verdana"/>
          <w:b/>
          <w:bCs/>
          <w:i w:val="0"/>
          <w:iCs w:val="0"/>
          <w:color w:val="auto"/>
        </w:rPr>
        <w:t xml:space="preserve">Ulica 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>Świdnicka 53</w:t>
      </w:r>
    </w:p>
    <w:p w14:paraId="73DC4B83" w14:textId="77777777" w:rsidR="00732D44" w:rsidRPr="00732D44" w:rsidRDefault="00732D44" w:rsidP="00A77A7E">
      <w:pPr>
        <w:pStyle w:val="Normalny1"/>
        <w:numPr>
          <w:ilvl w:val="0"/>
          <w:numId w:val="1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6549D6E6" w14:textId="77777777" w:rsidR="00732D44" w:rsidRPr="00732D44" w:rsidRDefault="00732D44" w:rsidP="00A77A7E">
      <w:pPr>
        <w:pStyle w:val="Normalny1"/>
        <w:numPr>
          <w:ilvl w:val="0"/>
          <w:numId w:val="1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nie są dostosowane dla osób 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5CC62E90" w14:textId="77777777" w:rsidR="00732D44" w:rsidRPr="00732D44" w:rsidRDefault="00732D44" w:rsidP="00A77A7E">
      <w:pPr>
        <w:pStyle w:val="Normalny1"/>
        <w:numPr>
          <w:ilvl w:val="0"/>
          <w:numId w:val="1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4 miejsca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39F53190" w14:textId="77777777" w:rsidR="00732D44" w:rsidRPr="00732D44" w:rsidRDefault="00732D44" w:rsidP="00A77A7E">
      <w:pPr>
        <w:pStyle w:val="Normalny1"/>
        <w:numPr>
          <w:ilvl w:val="0"/>
          <w:numId w:val="1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0E7B46B2" w14:textId="77777777" w:rsidR="00347693" w:rsidRPr="00DE7C34" w:rsidRDefault="00732D44" w:rsidP="00DE7C34">
      <w:pPr>
        <w:pStyle w:val="Normalny1"/>
        <w:numPr>
          <w:ilvl w:val="0"/>
          <w:numId w:val="15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lastRenderedPageBreak/>
        <w:t>do budynku</w:t>
      </w:r>
      <w:r w:rsidR="00347693">
        <w:rPr>
          <w:rFonts w:ascii="Verdana" w:hAnsi="Verdana"/>
          <w:sz w:val="20"/>
          <w:szCs w:val="20"/>
        </w:rPr>
        <w:t xml:space="preserve"> można wejść z psem asystującym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2A53C4ED" w14:textId="77777777" w:rsidR="00732D44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r w:rsidRPr="00EF4A35">
        <w:rPr>
          <w:rFonts w:ascii="Verdana" w:hAnsi="Verdana"/>
          <w:b/>
          <w:bCs/>
          <w:i w:val="0"/>
          <w:iCs w:val="0"/>
          <w:color w:val="auto"/>
        </w:rPr>
        <w:t>Ulica Pawła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 xml:space="preserve"> Włodkowica 20</w:t>
      </w:r>
    </w:p>
    <w:p w14:paraId="6AB67CA8" w14:textId="77777777" w:rsidR="00732D44" w:rsidRPr="00732D44" w:rsidRDefault="00732D44" w:rsidP="00A77A7E">
      <w:pPr>
        <w:pStyle w:val="Normalny1"/>
        <w:numPr>
          <w:ilvl w:val="0"/>
          <w:numId w:val="2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75D91A96" w14:textId="77777777" w:rsidR="00732D44" w:rsidRPr="00732D44" w:rsidRDefault="00732D44" w:rsidP="00A77A7E">
      <w:pPr>
        <w:pStyle w:val="Normalny1"/>
        <w:numPr>
          <w:ilvl w:val="0"/>
          <w:numId w:val="2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toaleta na part</w:t>
      </w:r>
      <w:r w:rsidR="00347693">
        <w:rPr>
          <w:rFonts w:ascii="Verdana" w:hAnsi="Verdana"/>
          <w:sz w:val="20"/>
          <w:szCs w:val="20"/>
        </w:rPr>
        <w:t xml:space="preserve">erze jest dostosowana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24DDD95D" w14:textId="77777777" w:rsidR="00DE7C34" w:rsidRPr="0032676E" w:rsidRDefault="00732D44" w:rsidP="00DE7C34">
      <w:pPr>
        <w:pStyle w:val="Normalny1"/>
        <w:numPr>
          <w:ilvl w:val="0"/>
          <w:numId w:val="2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2 miejsca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6DE89BC6" w14:textId="77777777" w:rsidR="00DE7C34" w:rsidRPr="0032676E" w:rsidRDefault="00DE7C34" w:rsidP="00DE7C34">
      <w:pPr>
        <w:pStyle w:val="Normalny1"/>
        <w:numPr>
          <w:ilvl w:val="0"/>
          <w:numId w:val="2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 xml:space="preserve">w budynku znajduje się mobilna pętla indukcyjna </w:t>
      </w:r>
    </w:p>
    <w:p w14:paraId="0FACF6B7" w14:textId="77777777" w:rsidR="00C275EF" w:rsidRPr="0032676E" w:rsidRDefault="00732D44" w:rsidP="00C275EF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  <w:r w:rsidR="00C275EF" w:rsidRPr="0032676E">
        <w:rPr>
          <w:rFonts w:ascii="Verdana" w:hAnsi="Verdana"/>
          <w:sz w:val="20"/>
          <w:szCs w:val="20"/>
        </w:rPr>
        <w:t xml:space="preserve"> </w:t>
      </w:r>
    </w:p>
    <w:p w14:paraId="798180A7" w14:textId="77777777" w:rsidR="00676162" w:rsidRPr="0032676E" w:rsidRDefault="00C275EF" w:rsidP="00676162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są znaczniki Totupoint</w:t>
      </w:r>
    </w:p>
    <w:p w14:paraId="78316D04" w14:textId="77777777" w:rsidR="00676162" w:rsidRPr="0032676E" w:rsidRDefault="00676162" w:rsidP="00676162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jest pętla indukcyjna</w:t>
      </w:r>
    </w:p>
    <w:p w14:paraId="1B303774" w14:textId="77777777" w:rsidR="00347693" w:rsidRPr="00DE7C34" w:rsidRDefault="00732D44" w:rsidP="00DE7C34">
      <w:pPr>
        <w:pStyle w:val="Normalny1"/>
        <w:numPr>
          <w:ilvl w:val="0"/>
          <w:numId w:val="22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23CC2081" w14:textId="77777777" w:rsidR="00732D44" w:rsidRPr="00EF4A35" w:rsidRDefault="00347693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11" w:name="_kz2h0qtejekj" w:colFirst="0" w:colLast="0"/>
      <w:bookmarkEnd w:id="11"/>
      <w:r w:rsidRPr="00EF4A35">
        <w:rPr>
          <w:rFonts w:ascii="Verdana" w:hAnsi="Verdana"/>
          <w:b/>
          <w:bCs/>
          <w:i w:val="0"/>
          <w:iCs w:val="0"/>
          <w:color w:val="auto"/>
        </w:rPr>
        <w:t>Ulica Gabrieli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 xml:space="preserve"> Zapolskiej 4</w:t>
      </w:r>
    </w:p>
    <w:p w14:paraId="6907B3A7" w14:textId="77777777" w:rsidR="00732D44" w:rsidRPr="0032676E" w:rsidRDefault="00732D44" w:rsidP="00A77A7E">
      <w:pPr>
        <w:pStyle w:val="Normalny1"/>
        <w:numPr>
          <w:ilvl w:val="0"/>
          <w:numId w:val="2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6783EFBF" w14:textId="77777777" w:rsidR="00732D44" w:rsidRPr="0032676E" w:rsidRDefault="00732D44" w:rsidP="00A77A7E">
      <w:pPr>
        <w:pStyle w:val="Normalny1"/>
        <w:numPr>
          <w:ilvl w:val="0"/>
          <w:numId w:val="2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są dostosowane dla osób 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4B9169AC" w14:textId="77777777" w:rsidR="00DE7C34" w:rsidRPr="0032676E" w:rsidRDefault="00732D44" w:rsidP="00DE7C34">
      <w:pPr>
        <w:pStyle w:val="Normalny1"/>
        <w:numPr>
          <w:ilvl w:val="0"/>
          <w:numId w:val="2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4 miejsca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248FCBEB" w14:textId="77777777" w:rsidR="00DE7C34" w:rsidRPr="0032676E" w:rsidRDefault="00DE7C34" w:rsidP="00DE7C34">
      <w:pPr>
        <w:pStyle w:val="Normalny1"/>
        <w:numPr>
          <w:ilvl w:val="0"/>
          <w:numId w:val="2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 xml:space="preserve">w budynku znajduje się mobilna pętla indukcyjna </w:t>
      </w:r>
    </w:p>
    <w:p w14:paraId="3B8EC772" w14:textId="77777777" w:rsidR="00C275EF" w:rsidRPr="0032676E" w:rsidRDefault="00732D44" w:rsidP="00C275EF">
      <w:pPr>
        <w:pStyle w:val="Normalny1"/>
        <w:numPr>
          <w:ilvl w:val="0"/>
          <w:numId w:val="2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6F86286B" w14:textId="77777777" w:rsidR="00676162" w:rsidRPr="0032676E" w:rsidRDefault="00C275EF" w:rsidP="00676162">
      <w:pPr>
        <w:pStyle w:val="Normalny1"/>
        <w:numPr>
          <w:ilvl w:val="0"/>
          <w:numId w:val="2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są znaczniki Totupoint</w:t>
      </w:r>
    </w:p>
    <w:p w14:paraId="08C98012" w14:textId="77777777" w:rsidR="00676162" w:rsidRPr="00676162" w:rsidRDefault="00676162" w:rsidP="00676162">
      <w:pPr>
        <w:pStyle w:val="Normalny1"/>
        <w:numPr>
          <w:ilvl w:val="0"/>
          <w:numId w:val="2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jest pętla indukcyjna</w:t>
      </w:r>
    </w:p>
    <w:p w14:paraId="3542D4EF" w14:textId="77777777" w:rsidR="00347693" w:rsidRPr="00DE7C34" w:rsidRDefault="00732D44" w:rsidP="00DE7C34">
      <w:pPr>
        <w:pStyle w:val="Normalny1"/>
        <w:numPr>
          <w:ilvl w:val="0"/>
          <w:numId w:val="2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347693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5FEF969C" w14:textId="77777777" w:rsidR="00732D44" w:rsidRPr="00EF4A35" w:rsidRDefault="009E3E54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r w:rsidRPr="00EF4A35">
        <w:rPr>
          <w:rFonts w:ascii="Verdana" w:hAnsi="Verdana"/>
          <w:b/>
          <w:bCs/>
          <w:i w:val="0"/>
          <w:iCs w:val="0"/>
          <w:color w:val="auto"/>
        </w:rPr>
        <w:t>A</w:t>
      </w:r>
      <w:r w:rsidR="00347693" w:rsidRPr="00EF4A35">
        <w:rPr>
          <w:rFonts w:ascii="Verdana" w:hAnsi="Verdana"/>
          <w:b/>
          <w:bCs/>
          <w:i w:val="0"/>
          <w:iCs w:val="0"/>
          <w:color w:val="auto"/>
        </w:rPr>
        <w:t>leja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 xml:space="preserve"> </w:t>
      </w:r>
      <w:r w:rsidR="00347693" w:rsidRPr="00EF4A35">
        <w:rPr>
          <w:rFonts w:ascii="Verdana" w:hAnsi="Verdana"/>
          <w:b/>
          <w:bCs/>
          <w:i w:val="0"/>
          <w:iCs w:val="0"/>
          <w:color w:val="auto"/>
        </w:rPr>
        <w:t xml:space="preserve">Marcina </w:t>
      </w:r>
      <w:r w:rsidR="00732D44" w:rsidRPr="00EF4A35">
        <w:rPr>
          <w:rFonts w:ascii="Verdana" w:hAnsi="Verdana"/>
          <w:b/>
          <w:bCs/>
          <w:i w:val="0"/>
          <w:iCs w:val="0"/>
          <w:color w:val="auto"/>
        </w:rPr>
        <w:t>Kromera 44</w:t>
      </w:r>
    </w:p>
    <w:p w14:paraId="0571CAF2" w14:textId="77777777" w:rsidR="00732D44" w:rsidRPr="00732D44" w:rsidRDefault="00732D44" w:rsidP="00A77A7E">
      <w:pPr>
        <w:pStyle w:val="Normalny1"/>
        <w:numPr>
          <w:ilvl w:val="0"/>
          <w:numId w:val="28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79836B72" w14:textId="77777777" w:rsidR="00732D44" w:rsidRPr="00732D44" w:rsidRDefault="00732D44" w:rsidP="00A77A7E">
      <w:pPr>
        <w:pStyle w:val="Normalny1"/>
        <w:numPr>
          <w:ilvl w:val="0"/>
          <w:numId w:val="28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są dostosowane dla osób 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41BDE3D5" w14:textId="77777777" w:rsidR="00732D44" w:rsidRPr="00732D44" w:rsidRDefault="00732D44" w:rsidP="00A77A7E">
      <w:pPr>
        <w:pStyle w:val="Normalny1"/>
        <w:numPr>
          <w:ilvl w:val="0"/>
          <w:numId w:val="28"/>
        </w:numPr>
        <w:shd w:val="clear" w:color="auto" w:fill="FFFFFF"/>
        <w:spacing w:after="120" w:line="360" w:lineRule="auto"/>
        <w:ind w:left="594" w:hanging="357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jest</w:t>
      </w:r>
      <w:r w:rsidR="00347693">
        <w:rPr>
          <w:rFonts w:ascii="Verdana" w:hAnsi="Verdana"/>
          <w:sz w:val="20"/>
          <w:szCs w:val="20"/>
        </w:rPr>
        <w:t xml:space="preserve"> 1 miejsce parkingowe dla osób </w:t>
      </w:r>
      <w:r w:rsidRPr="00732D44">
        <w:rPr>
          <w:rFonts w:ascii="Verdana" w:hAnsi="Verdana"/>
          <w:sz w:val="20"/>
          <w:szCs w:val="20"/>
        </w:rPr>
        <w:t xml:space="preserve">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2CDA401E" w14:textId="77777777" w:rsidR="00C275EF" w:rsidRPr="00C275EF" w:rsidRDefault="00732D44" w:rsidP="00C275EF">
      <w:pPr>
        <w:pStyle w:val="Normalny1"/>
        <w:numPr>
          <w:ilvl w:val="0"/>
          <w:numId w:val="28"/>
        </w:numPr>
        <w:shd w:val="clear" w:color="auto" w:fill="FFFFFF"/>
        <w:spacing w:after="120" w:line="360" w:lineRule="auto"/>
        <w:ind w:left="594" w:hanging="357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</w:t>
      </w:r>
      <w:r w:rsidR="00C275EF">
        <w:rPr>
          <w:rFonts w:ascii="Verdana" w:hAnsi="Verdana"/>
          <w:sz w:val="20"/>
          <w:szCs w:val="20"/>
        </w:rPr>
        <w:t>o</w:t>
      </w:r>
    </w:p>
    <w:p w14:paraId="4BDA7B4A" w14:textId="77777777" w:rsidR="00C275EF" w:rsidRPr="0032676E" w:rsidRDefault="00C275EF" w:rsidP="00C275EF">
      <w:pPr>
        <w:pStyle w:val="Normalny1"/>
        <w:numPr>
          <w:ilvl w:val="0"/>
          <w:numId w:val="28"/>
        </w:numPr>
        <w:shd w:val="clear" w:color="auto" w:fill="FFFFFF"/>
        <w:spacing w:after="120" w:line="360" w:lineRule="auto"/>
        <w:ind w:left="594" w:hanging="357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są znaczniki Totupoint</w:t>
      </w:r>
    </w:p>
    <w:p w14:paraId="17B8AF29" w14:textId="77777777" w:rsidR="00347693" w:rsidRPr="00DE7C34" w:rsidRDefault="00732D44" w:rsidP="00DE7C34">
      <w:pPr>
        <w:pStyle w:val="Normalny1"/>
        <w:numPr>
          <w:ilvl w:val="0"/>
          <w:numId w:val="28"/>
        </w:numPr>
        <w:shd w:val="clear" w:color="auto" w:fill="FFFFFF"/>
        <w:spacing w:after="120" w:line="360" w:lineRule="auto"/>
        <w:ind w:left="594" w:hanging="357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do budynku </w:t>
      </w:r>
      <w:r w:rsidR="009E3E54">
        <w:rPr>
          <w:rFonts w:ascii="Verdana" w:hAnsi="Verdana"/>
          <w:sz w:val="20"/>
          <w:szCs w:val="20"/>
        </w:rPr>
        <w:t xml:space="preserve">można wejść z psem asystującym 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2324733D" w14:textId="77777777" w:rsidR="00732D44" w:rsidRPr="00EF4A35" w:rsidRDefault="00732D44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bookmarkStart w:id="12" w:name="_pcwtjjabce1" w:colFirst="0" w:colLast="0"/>
      <w:bookmarkEnd w:id="12"/>
      <w:r w:rsidRPr="00EF4A35">
        <w:rPr>
          <w:rFonts w:ascii="Verdana" w:hAnsi="Verdana"/>
          <w:b/>
          <w:bCs/>
          <w:i w:val="0"/>
          <w:iCs w:val="0"/>
          <w:color w:val="auto"/>
        </w:rPr>
        <w:t>Plac Nowy Targ 1-8</w:t>
      </w:r>
    </w:p>
    <w:p w14:paraId="4865BF9B" w14:textId="77777777" w:rsidR="00732D44" w:rsidRPr="00732D44" w:rsidRDefault="00732D44" w:rsidP="00A77A7E">
      <w:pPr>
        <w:pStyle w:val="Normalny1"/>
        <w:numPr>
          <w:ilvl w:val="0"/>
          <w:numId w:val="31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budynek jest dostępny dla osób na wózkach</w:t>
      </w:r>
    </w:p>
    <w:p w14:paraId="02746BFD" w14:textId="77777777" w:rsidR="00732D44" w:rsidRPr="00732D44" w:rsidRDefault="00732D44" w:rsidP="00A77A7E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 xml:space="preserve">toalety są dostosowane dla osób z </w:t>
      </w:r>
      <w:r w:rsidR="00B26C95" w:rsidRPr="00732D44">
        <w:rPr>
          <w:rFonts w:ascii="Verdana" w:hAnsi="Verdana"/>
          <w:sz w:val="20"/>
          <w:szCs w:val="20"/>
        </w:rPr>
        <w:t>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475F71BF" w14:textId="77777777" w:rsidR="00DE7C34" w:rsidRDefault="00732D44" w:rsidP="00DE7C34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przed budynkiem są</w:t>
      </w:r>
      <w:r w:rsidR="00347693">
        <w:rPr>
          <w:rFonts w:ascii="Verdana" w:hAnsi="Verdana"/>
          <w:sz w:val="20"/>
          <w:szCs w:val="20"/>
        </w:rPr>
        <w:t xml:space="preserve"> 4 miejsca parkingowe dla osób </w:t>
      </w:r>
      <w:r w:rsidRPr="00732D44">
        <w:rPr>
          <w:rFonts w:ascii="Verdana" w:hAnsi="Verdana"/>
          <w:sz w:val="20"/>
          <w:szCs w:val="20"/>
        </w:rPr>
        <w:t>z niepełnosprawnoś</w:t>
      </w:r>
      <w:r w:rsidR="00B26C95">
        <w:rPr>
          <w:rFonts w:ascii="Verdana" w:hAnsi="Verdana"/>
          <w:sz w:val="20"/>
          <w:szCs w:val="20"/>
        </w:rPr>
        <w:t>ciami</w:t>
      </w:r>
    </w:p>
    <w:p w14:paraId="339B8601" w14:textId="77777777" w:rsidR="00DE7C34" w:rsidRPr="0032676E" w:rsidRDefault="00DE7C34" w:rsidP="00DE7C34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 xml:space="preserve">w budynku znajduje się mobilna pętla indukcyjna </w:t>
      </w:r>
    </w:p>
    <w:p w14:paraId="7070A821" w14:textId="77777777" w:rsidR="00C275EF" w:rsidRPr="0032676E" w:rsidRDefault="00732D44" w:rsidP="00C275EF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w budynku można skorzystać z tłumacza języka migowego</w:t>
      </w:r>
    </w:p>
    <w:p w14:paraId="2CEEFD0A" w14:textId="77777777" w:rsidR="00676162" w:rsidRPr="0032676E" w:rsidRDefault="00C275EF" w:rsidP="00676162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są znaczniki Totupoint</w:t>
      </w:r>
    </w:p>
    <w:p w14:paraId="676E36A2" w14:textId="77777777" w:rsidR="00676162" w:rsidRPr="0032676E" w:rsidRDefault="00676162" w:rsidP="00676162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32676E">
        <w:rPr>
          <w:rFonts w:ascii="Verdana" w:hAnsi="Verdana"/>
          <w:sz w:val="20"/>
          <w:szCs w:val="20"/>
        </w:rPr>
        <w:t>w budynku jest moblina pętla indukcyjna</w:t>
      </w:r>
    </w:p>
    <w:p w14:paraId="0A32C211" w14:textId="77777777" w:rsidR="00732D44" w:rsidRPr="00DE7C34" w:rsidRDefault="00732D44" w:rsidP="00A77A7E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732D44">
        <w:rPr>
          <w:rFonts w:ascii="Verdana" w:hAnsi="Verdana"/>
          <w:sz w:val="20"/>
          <w:szCs w:val="20"/>
        </w:rPr>
        <w:t>do budynku</w:t>
      </w:r>
      <w:r w:rsidR="00347693">
        <w:rPr>
          <w:rFonts w:ascii="Verdana" w:hAnsi="Verdana"/>
          <w:sz w:val="20"/>
          <w:szCs w:val="20"/>
        </w:rPr>
        <w:t xml:space="preserve"> można wejść z psem asystującym</w:t>
      </w:r>
      <w:r w:rsidRPr="00732D44">
        <w:rPr>
          <w:rFonts w:ascii="Verdana" w:hAnsi="Verdana"/>
          <w:sz w:val="20"/>
          <w:szCs w:val="20"/>
        </w:rPr>
        <w:t>i z psem przewodnikiem.</w:t>
      </w:r>
    </w:p>
    <w:p w14:paraId="584BB827" w14:textId="77777777" w:rsidR="00DE7C34" w:rsidRPr="00EF4A35" w:rsidRDefault="00DE7C34" w:rsidP="00EF4A35">
      <w:pPr>
        <w:pStyle w:val="Nagwek4"/>
        <w:spacing w:before="120" w:line="360" w:lineRule="auto"/>
        <w:rPr>
          <w:rFonts w:ascii="Verdana" w:hAnsi="Verdana"/>
          <w:b/>
          <w:bCs/>
          <w:i w:val="0"/>
          <w:iCs w:val="0"/>
          <w:color w:val="auto"/>
        </w:rPr>
      </w:pPr>
      <w:r w:rsidRPr="00EF4A35">
        <w:rPr>
          <w:rFonts w:ascii="Verdana" w:hAnsi="Verdana"/>
          <w:b/>
          <w:bCs/>
          <w:i w:val="0"/>
          <w:iCs w:val="0"/>
          <w:color w:val="auto"/>
        </w:rPr>
        <w:lastRenderedPageBreak/>
        <w:t>Ulica Legnicka 58, Centrum Handlowe Magnolia Park (CH Magnolia Park)</w:t>
      </w:r>
    </w:p>
    <w:p w14:paraId="6BE48FED" w14:textId="77777777" w:rsidR="006F311F" w:rsidRPr="0084249D" w:rsidRDefault="006F311F" w:rsidP="0084249D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>w budynku jest winda dla osób z niepełnosprawnościami oraz ruchome schody</w:t>
      </w:r>
    </w:p>
    <w:p w14:paraId="3A72562F" w14:textId="77777777" w:rsidR="00DE7C34" w:rsidRPr="0084249D" w:rsidRDefault="00DE7C34" w:rsidP="0084249D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>na terenie parkingu CH Magnolia Park można skorzystać z miejsc postojowych dla osób z niepełnosprawnościami</w:t>
      </w:r>
    </w:p>
    <w:p w14:paraId="4F610FE1" w14:textId="77777777" w:rsidR="00DE7C34" w:rsidRPr="0084249D" w:rsidRDefault="00DE7C34" w:rsidP="0084249D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 xml:space="preserve">windy i toalety </w:t>
      </w:r>
      <w:r w:rsidR="006F311F" w:rsidRPr="0084249D">
        <w:rPr>
          <w:rFonts w:ascii="Verdana" w:hAnsi="Verdana"/>
          <w:sz w:val="20"/>
          <w:szCs w:val="20"/>
        </w:rPr>
        <w:t>w CH Magnolia Park są dostępne dla osób z</w:t>
      </w:r>
      <w:r w:rsidR="00C275EF" w:rsidRPr="0084249D">
        <w:rPr>
          <w:rFonts w:ascii="Verdana" w:hAnsi="Verdana"/>
          <w:sz w:val="20"/>
          <w:szCs w:val="20"/>
        </w:rPr>
        <w:t xml:space="preserve"> niepełnosprawnościami</w:t>
      </w:r>
    </w:p>
    <w:p w14:paraId="59AB1D87" w14:textId="77777777" w:rsidR="00C275EF" w:rsidRPr="0084249D" w:rsidRDefault="00C275EF" w:rsidP="0084249D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>Centrum Obsługi Mieszkańca (COM) mieści się na pierwszym piętrze CH Magnolia Park</w:t>
      </w:r>
    </w:p>
    <w:p w14:paraId="1498A860" w14:textId="77777777" w:rsidR="00C275EF" w:rsidRPr="0084249D" w:rsidRDefault="00C275EF" w:rsidP="0084249D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>stanowiska w COM są dostosowane do obsługi osób z niepełnosprawnościami</w:t>
      </w:r>
    </w:p>
    <w:p w14:paraId="3F8026AB" w14:textId="77777777" w:rsidR="00C275EF" w:rsidRPr="0084249D" w:rsidRDefault="00C275EF" w:rsidP="0084249D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>w COM jest pętla indukcyjna</w:t>
      </w:r>
    </w:p>
    <w:p w14:paraId="32584603" w14:textId="77777777" w:rsidR="00C275EF" w:rsidRPr="0084249D" w:rsidRDefault="00C275EF" w:rsidP="0084249D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>w COM można skorzystać z tłumacza języka migowego</w:t>
      </w:r>
    </w:p>
    <w:p w14:paraId="7F82BD66" w14:textId="77777777" w:rsidR="00C275EF" w:rsidRDefault="00676162" w:rsidP="0084249D">
      <w:pPr>
        <w:pStyle w:val="Normalny1"/>
        <w:numPr>
          <w:ilvl w:val="0"/>
          <w:numId w:val="14"/>
        </w:numPr>
        <w:shd w:val="clear" w:color="auto" w:fill="FFFFFF"/>
        <w:spacing w:after="120" w:line="360" w:lineRule="auto"/>
        <w:ind w:left="538" w:hanging="357"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>w COM jest pętla indukcyjna</w:t>
      </w:r>
    </w:p>
    <w:p w14:paraId="55A8E9DD" w14:textId="77777777" w:rsidR="00A92C04" w:rsidRPr="00F07719" w:rsidRDefault="00A92C04" w:rsidP="00A92C04">
      <w:pPr>
        <w:pStyle w:val="Normalny1"/>
        <w:shd w:val="clear" w:color="auto" w:fill="FFFFFF"/>
        <w:spacing w:after="120" w:line="360" w:lineRule="auto"/>
        <w:rPr>
          <w:rFonts w:ascii="Verdana" w:hAnsi="Verdana"/>
          <w:b/>
        </w:rPr>
      </w:pPr>
      <w:r w:rsidRPr="00F07719">
        <w:rPr>
          <w:rFonts w:ascii="Verdana" w:hAnsi="Verdana"/>
          <w:b/>
        </w:rPr>
        <w:t>Ulica Ofiar Oświęcimskich 36</w:t>
      </w:r>
    </w:p>
    <w:p w14:paraId="4C20AE35" w14:textId="77777777" w:rsidR="00A92C04" w:rsidRPr="00F07719" w:rsidRDefault="00A92C04" w:rsidP="00A92C04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budynek jest dostępny dla osób na wózkach</w:t>
      </w:r>
    </w:p>
    <w:p w14:paraId="1CC808D0" w14:textId="77777777" w:rsidR="00A92C04" w:rsidRPr="00F07719" w:rsidRDefault="00A92C04" w:rsidP="00A92C04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toalety nie są dostosowane dla osób z niepełnosprawnościami</w:t>
      </w:r>
    </w:p>
    <w:p w14:paraId="4106DA12" w14:textId="77777777" w:rsidR="00A92C04" w:rsidRPr="00F07719" w:rsidRDefault="00A92C04" w:rsidP="00A92C04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przed budynkiem są miejsca parkingowe dla osób z niepełnosprawnościami</w:t>
      </w:r>
    </w:p>
    <w:p w14:paraId="3EE8BB75" w14:textId="77777777" w:rsidR="00A92C04" w:rsidRPr="00F07719" w:rsidRDefault="00A92C04" w:rsidP="00A92C04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w budynku można skorzystać z tłumacza języka migowego</w:t>
      </w:r>
    </w:p>
    <w:p w14:paraId="016C45F5" w14:textId="77777777" w:rsidR="00A92C04" w:rsidRPr="00F07719" w:rsidRDefault="00A92C04" w:rsidP="00A92C04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67"/>
        <w:rPr>
          <w:rFonts w:ascii="Verdana" w:hAnsi="Verdana"/>
        </w:rPr>
      </w:pPr>
      <w:r w:rsidRPr="00F07719">
        <w:rPr>
          <w:rFonts w:ascii="Verdana" w:hAnsi="Verdana"/>
          <w:sz w:val="20"/>
          <w:szCs w:val="20"/>
        </w:rPr>
        <w:t>do budynku można wejść z psem asystującymi z psem przewodnikiem</w:t>
      </w:r>
    </w:p>
    <w:p w14:paraId="31C4824D" w14:textId="77777777" w:rsidR="00FC2892" w:rsidRPr="00F07719" w:rsidRDefault="00FC2892" w:rsidP="00FC2892">
      <w:pPr>
        <w:pStyle w:val="Normalny1"/>
        <w:shd w:val="clear" w:color="auto" w:fill="FFFFFF"/>
        <w:spacing w:after="120" w:line="360" w:lineRule="auto"/>
        <w:rPr>
          <w:rFonts w:ascii="Verdana" w:hAnsi="Verdana"/>
          <w:b/>
        </w:rPr>
      </w:pPr>
      <w:r w:rsidRPr="00F07719">
        <w:rPr>
          <w:rFonts w:ascii="Verdana" w:hAnsi="Verdana"/>
          <w:b/>
        </w:rPr>
        <w:t>Plac Solny 20</w:t>
      </w:r>
    </w:p>
    <w:p w14:paraId="5AC78396" w14:textId="77777777" w:rsidR="00FC2892" w:rsidRPr="00F07719" w:rsidRDefault="00FC2892" w:rsidP="00FC2892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67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budynek jest dostępny dla osób na wózkach</w:t>
      </w:r>
    </w:p>
    <w:p w14:paraId="330FFF00" w14:textId="77777777" w:rsidR="00FC2892" w:rsidRPr="00F07719" w:rsidRDefault="00FC2892" w:rsidP="00FC2892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toalety nie są dostosowane dla osób z niepełnosprawnościami</w:t>
      </w:r>
    </w:p>
    <w:p w14:paraId="07B67B92" w14:textId="77777777" w:rsidR="00FC2892" w:rsidRPr="00F07719" w:rsidRDefault="00FC2892" w:rsidP="00FC2892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przed budynkiem są miejsca parkingowe dla osób z niepełnosprawnościami</w:t>
      </w:r>
    </w:p>
    <w:p w14:paraId="7EAF37F9" w14:textId="77777777" w:rsidR="00FC2892" w:rsidRPr="00F07719" w:rsidRDefault="00FC2892" w:rsidP="00FC2892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40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w budynku można skorzystać z tłumacza języka migowego</w:t>
      </w:r>
    </w:p>
    <w:p w14:paraId="2303448B" w14:textId="77777777" w:rsidR="00B30D76" w:rsidRPr="00F07719" w:rsidRDefault="00FC2892" w:rsidP="00B30D76">
      <w:pPr>
        <w:pStyle w:val="Normalny1"/>
        <w:numPr>
          <w:ilvl w:val="0"/>
          <w:numId w:val="13"/>
        </w:numPr>
        <w:shd w:val="clear" w:color="auto" w:fill="FFFFFF"/>
        <w:spacing w:after="120" w:line="360" w:lineRule="auto"/>
        <w:ind w:left="567"/>
        <w:rPr>
          <w:rFonts w:ascii="Verdana" w:hAnsi="Verdana"/>
        </w:rPr>
      </w:pPr>
      <w:r w:rsidRPr="00F07719">
        <w:rPr>
          <w:rFonts w:ascii="Verdana" w:hAnsi="Verdana"/>
          <w:sz w:val="20"/>
          <w:szCs w:val="20"/>
        </w:rPr>
        <w:t>do budynku można wejść z psem asystującymi z psem przewodnikiem</w:t>
      </w:r>
    </w:p>
    <w:p w14:paraId="4F69505A" w14:textId="77777777" w:rsidR="00B30D76" w:rsidRPr="00F07719" w:rsidRDefault="00B30D76" w:rsidP="00B30D76">
      <w:pPr>
        <w:pStyle w:val="Normalny1"/>
        <w:shd w:val="clear" w:color="auto" w:fill="FFFFFF"/>
        <w:spacing w:after="120" w:line="360" w:lineRule="auto"/>
        <w:rPr>
          <w:rFonts w:ascii="Verdana" w:hAnsi="Verdana"/>
          <w:b/>
        </w:rPr>
      </w:pPr>
      <w:r w:rsidRPr="00F07719">
        <w:rPr>
          <w:rFonts w:ascii="Verdana" w:hAnsi="Verdana"/>
          <w:b/>
        </w:rPr>
        <w:t>Ulica Strzegomska 148</w:t>
      </w:r>
    </w:p>
    <w:p w14:paraId="163C6DF5" w14:textId="77777777" w:rsidR="00B30D76" w:rsidRPr="00F07719" w:rsidRDefault="00B30D76" w:rsidP="00B30D76">
      <w:pPr>
        <w:pStyle w:val="Normalny1"/>
        <w:numPr>
          <w:ilvl w:val="0"/>
          <w:numId w:val="31"/>
        </w:numPr>
        <w:shd w:val="clear" w:color="auto" w:fill="FFFFFF"/>
        <w:spacing w:after="120" w:line="360" w:lineRule="auto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budynek jest dostępny dla osób na wózkach</w:t>
      </w:r>
    </w:p>
    <w:p w14:paraId="2752FAA4" w14:textId="77777777" w:rsidR="00B30D76" w:rsidRPr="00F07719" w:rsidRDefault="00B30D76" w:rsidP="00B30D76">
      <w:pPr>
        <w:pStyle w:val="Normalny1"/>
        <w:numPr>
          <w:ilvl w:val="0"/>
          <w:numId w:val="31"/>
        </w:numPr>
        <w:shd w:val="clear" w:color="auto" w:fill="FFFFFF"/>
        <w:spacing w:after="120" w:line="360" w:lineRule="auto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toalety są dostosowane dla osób z niepełnosprawnościami</w:t>
      </w:r>
    </w:p>
    <w:p w14:paraId="3566269E" w14:textId="77777777" w:rsidR="00B30D76" w:rsidRPr="00F07719" w:rsidRDefault="00B30D76" w:rsidP="00B30D76">
      <w:pPr>
        <w:pStyle w:val="Normalny1"/>
        <w:numPr>
          <w:ilvl w:val="0"/>
          <w:numId w:val="31"/>
        </w:numPr>
        <w:shd w:val="clear" w:color="auto" w:fill="FFFFFF"/>
        <w:spacing w:after="120" w:line="360" w:lineRule="auto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przed budynkiem są miejsca parkingowe dla osób z niepełnosprawnościami</w:t>
      </w:r>
    </w:p>
    <w:p w14:paraId="2AE4485A" w14:textId="77777777" w:rsidR="00B30D76" w:rsidRPr="00F07719" w:rsidRDefault="00B30D76" w:rsidP="00B30D76">
      <w:pPr>
        <w:pStyle w:val="Normalny1"/>
        <w:numPr>
          <w:ilvl w:val="0"/>
          <w:numId w:val="31"/>
        </w:numPr>
        <w:shd w:val="clear" w:color="auto" w:fill="FFFFFF"/>
        <w:spacing w:after="120" w:line="360" w:lineRule="auto"/>
        <w:contextualSpacing/>
        <w:rPr>
          <w:rFonts w:ascii="Verdana" w:hAnsi="Verdana"/>
          <w:color w:val="000000"/>
          <w:sz w:val="20"/>
          <w:szCs w:val="20"/>
        </w:rPr>
      </w:pPr>
      <w:r w:rsidRPr="00F07719">
        <w:rPr>
          <w:rFonts w:ascii="Verdana" w:hAnsi="Verdana"/>
          <w:sz w:val="20"/>
          <w:szCs w:val="20"/>
        </w:rPr>
        <w:t>w budynku można skorzystać z tłumacza języka migowego</w:t>
      </w:r>
    </w:p>
    <w:p w14:paraId="12B86D14" w14:textId="77777777" w:rsidR="00B30D76" w:rsidRPr="00F07719" w:rsidRDefault="00B30D76" w:rsidP="00B30D76">
      <w:pPr>
        <w:pStyle w:val="Normalny1"/>
        <w:numPr>
          <w:ilvl w:val="0"/>
          <w:numId w:val="31"/>
        </w:numPr>
        <w:shd w:val="clear" w:color="auto" w:fill="FFFFFF"/>
        <w:spacing w:after="120" w:line="360" w:lineRule="auto"/>
        <w:rPr>
          <w:rFonts w:ascii="Verdana" w:hAnsi="Verdana"/>
        </w:rPr>
      </w:pPr>
      <w:r w:rsidRPr="00F07719">
        <w:rPr>
          <w:rFonts w:ascii="Verdana" w:hAnsi="Verdana"/>
          <w:sz w:val="20"/>
          <w:szCs w:val="20"/>
        </w:rPr>
        <w:t>do budynku można wejść z psem asystującymi z psem przewodnikiem</w:t>
      </w:r>
    </w:p>
    <w:p w14:paraId="483D5D93" w14:textId="77777777" w:rsidR="00676162" w:rsidRPr="0084249D" w:rsidRDefault="00676162" w:rsidP="0084249D">
      <w:pPr>
        <w:pStyle w:val="Normalny1"/>
        <w:shd w:val="clear" w:color="auto" w:fill="FFFFFF"/>
        <w:spacing w:before="120" w:after="120" w:line="360" w:lineRule="auto"/>
        <w:ind w:left="181"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 xml:space="preserve">Szczegółowy opis udogodnień dla osób ze szczególnymi potrzebami dostępny jest </w:t>
      </w:r>
      <w:r w:rsidR="00B26C95">
        <w:rPr>
          <w:rFonts w:ascii="Verdana" w:hAnsi="Verdana"/>
          <w:sz w:val="20"/>
          <w:szCs w:val="20"/>
        </w:rPr>
        <w:br/>
      </w:r>
      <w:r w:rsidRPr="0084249D">
        <w:rPr>
          <w:rFonts w:ascii="Verdana" w:hAnsi="Verdana"/>
          <w:sz w:val="20"/>
          <w:szCs w:val="20"/>
        </w:rPr>
        <w:t xml:space="preserve">w zakładce Dostępny Urząd: </w:t>
      </w:r>
      <w:hyperlink r:id="rId12" w:history="1">
        <w:r w:rsidRPr="0084249D">
          <w:rPr>
            <w:rStyle w:val="Hipercze"/>
          </w:rPr>
          <w:t>https://bip.um.wroc.pl/artykuly/962/dostepny-urzad</w:t>
        </w:r>
        <w:r w:rsidRPr="0084249D">
          <w:rPr>
            <w:rStyle w:val="Hipercze"/>
            <w:rFonts w:ascii="Verdana" w:hAnsi="Verdana"/>
            <w:sz w:val="20"/>
            <w:szCs w:val="20"/>
          </w:rPr>
          <w:t>.</w:t>
        </w:r>
      </w:hyperlink>
    </w:p>
    <w:p w14:paraId="753BAAEA" w14:textId="77777777" w:rsidR="00676162" w:rsidRPr="00676162" w:rsidRDefault="00676162" w:rsidP="00DE7C34">
      <w:pPr>
        <w:pStyle w:val="Normalny1"/>
        <w:shd w:val="clear" w:color="auto" w:fill="FFFFFF"/>
        <w:spacing w:after="120" w:line="360" w:lineRule="auto"/>
        <w:ind w:left="180"/>
        <w:contextualSpacing/>
        <w:rPr>
          <w:rFonts w:ascii="Verdana" w:hAnsi="Verdana"/>
          <w:color w:val="92D050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 xml:space="preserve">Dokładny opis dostępności architektonicznej budynków Urzędu zawarty jest </w:t>
      </w:r>
      <w:r w:rsidR="00B26C95">
        <w:rPr>
          <w:rFonts w:ascii="Verdana" w:hAnsi="Verdana"/>
          <w:sz w:val="20"/>
          <w:szCs w:val="20"/>
        </w:rPr>
        <w:br/>
      </w:r>
      <w:r w:rsidRPr="0084249D">
        <w:rPr>
          <w:rFonts w:ascii="Verdana" w:hAnsi="Verdana"/>
          <w:sz w:val="20"/>
          <w:szCs w:val="20"/>
        </w:rPr>
        <w:t xml:space="preserve">w Deklaracji Dostępności: </w:t>
      </w:r>
      <w:hyperlink r:id="rId13" w:history="1">
        <w:r w:rsidRPr="0084249D">
          <w:rPr>
            <w:rStyle w:val="Hipercze"/>
          </w:rPr>
          <w:t>https://bip.um.wroc.pl/deklaracja-dostepnosci</w:t>
        </w:r>
      </w:hyperlink>
      <w:r w:rsidRPr="00676162">
        <w:rPr>
          <w:rFonts w:ascii="Verdana" w:hAnsi="Verdana"/>
          <w:color w:val="92D050"/>
          <w:sz w:val="20"/>
          <w:szCs w:val="20"/>
        </w:rPr>
        <w:t xml:space="preserve"> </w:t>
      </w:r>
    </w:p>
    <w:sectPr w:rsidR="00676162" w:rsidRPr="00676162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12A"/>
    <w:multiLevelType w:val="multilevel"/>
    <w:tmpl w:val="50740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243133"/>
    <w:multiLevelType w:val="multilevel"/>
    <w:tmpl w:val="5B82F04E"/>
    <w:lvl w:ilvl="0">
      <w:start w:val="1"/>
      <w:numFmt w:val="bullet"/>
      <w:lvlText w:val="●"/>
      <w:lvlJc w:val="left"/>
      <w:pPr>
        <w:ind w:left="36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9593434"/>
    <w:multiLevelType w:val="multilevel"/>
    <w:tmpl w:val="C35C3F9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3166C"/>
    <w:multiLevelType w:val="hybridMultilevel"/>
    <w:tmpl w:val="ADCCD78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913741"/>
    <w:multiLevelType w:val="hybridMultilevel"/>
    <w:tmpl w:val="0AC8E136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F242DE0"/>
    <w:multiLevelType w:val="multilevel"/>
    <w:tmpl w:val="38BAAC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4F260A"/>
    <w:multiLevelType w:val="multilevel"/>
    <w:tmpl w:val="11DEB8CA"/>
    <w:lvl w:ilvl="0">
      <w:start w:val="1"/>
      <w:numFmt w:val="bullet"/>
      <w:lvlText w:val="●"/>
      <w:lvlJc w:val="left"/>
      <w:pPr>
        <w:ind w:left="-1462" w:hanging="360"/>
      </w:pPr>
      <w:rPr>
        <w:rFonts w:ascii="Arial" w:eastAsia="Arial" w:hAnsi="Arial" w:cs="Arial"/>
        <w:color w:val="222222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-74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-2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9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41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13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285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357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4298" w:hanging="360"/>
      </w:pPr>
      <w:rPr>
        <w:u w:val="none"/>
      </w:rPr>
    </w:lvl>
  </w:abstractNum>
  <w:abstractNum w:abstractNumId="7" w15:restartNumberingAfterBreak="0">
    <w:nsid w:val="373705A6"/>
    <w:multiLevelType w:val="hybridMultilevel"/>
    <w:tmpl w:val="3F1A2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90E7E"/>
    <w:multiLevelType w:val="hybridMultilevel"/>
    <w:tmpl w:val="36F82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B267E"/>
    <w:multiLevelType w:val="hybridMultilevel"/>
    <w:tmpl w:val="EC9490CE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BC07011"/>
    <w:multiLevelType w:val="multilevel"/>
    <w:tmpl w:val="F7A630E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BE67CE"/>
    <w:multiLevelType w:val="hybridMultilevel"/>
    <w:tmpl w:val="4A8C4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52A7B"/>
    <w:multiLevelType w:val="hybridMultilevel"/>
    <w:tmpl w:val="BE122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F5904"/>
    <w:multiLevelType w:val="multilevel"/>
    <w:tmpl w:val="492A3EA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8569EF"/>
    <w:multiLevelType w:val="multilevel"/>
    <w:tmpl w:val="620CFF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FC3DDD"/>
    <w:multiLevelType w:val="multilevel"/>
    <w:tmpl w:val="19F2CE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813AA3"/>
    <w:multiLevelType w:val="multilevel"/>
    <w:tmpl w:val="983EEF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EB7BC3"/>
    <w:multiLevelType w:val="multilevel"/>
    <w:tmpl w:val="816C748E"/>
    <w:lvl w:ilvl="0">
      <w:start w:val="1"/>
      <w:numFmt w:val="bullet"/>
      <w:lvlText w:val="●"/>
      <w:lvlJc w:val="left"/>
      <w:pPr>
        <w:ind w:left="36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6E5704F"/>
    <w:multiLevelType w:val="multilevel"/>
    <w:tmpl w:val="A1C0C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828E3"/>
    <w:multiLevelType w:val="multilevel"/>
    <w:tmpl w:val="81A6220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FE029C"/>
    <w:multiLevelType w:val="multilevel"/>
    <w:tmpl w:val="937C6E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E415D88"/>
    <w:multiLevelType w:val="multilevel"/>
    <w:tmpl w:val="0AB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509EA"/>
    <w:multiLevelType w:val="multilevel"/>
    <w:tmpl w:val="087E146A"/>
    <w:lvl w:ilvl="0">
      <w:start w:val="1"/>
      <w:numFmt w:val="bullet"/>
      <w:lvlText w:val="●"/>
      <w:lvlJc w:val="left"/>
      <w:pPr>
        <w:ind w:left="36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50F87FD8"/>
    <w:multiLevelType w:val="multilevel"/>
    <w:tmpl w:val="A87886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983D7C"/>
    <w:multiLevelType w:val="multilevel"/>
    <w:tmpl w:val="09D0BD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08AA"/>
    <w:multiLevelType w:val="multilevel"/>
    <w:tmpl w:val="50740CA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u w:val="none"/>
      </w:rPr>
    </w:lvl>
  </w:abstractNum>
  <w:abstractNum w:abstractNumId="26" w15:restartNumberingAfterBreak="0">
    <w:nsid w:val="5B1D28C8"/>
    <w:multiLevelType w:val="multilevel"/>
    <w:tmpl w:val="6A66226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C06AC1"/>
    <w:multiLevelType w:val="multilevel"/>
    <w:tmpl w:val="6DCEE62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ED3587"/>
    <w:multiLevelType w:val="multilevel"/>
    <w:tmpl w:val="6BF6232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A01431"/>
    <w:multiLevelType w:val="multilevel"/>
    <w:tmpl w:val="AF08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E086E"/>
    <w:multiLevelType w:val="multilevel"/>
    <w:tmpl w:val="39780EF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745670"/>
    <w:multiLevelType w:val="multilevel"/>
    <w:tmpl w:val="8208D3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49302B"/>
    <w:multiLevelType w:val="multilevel"/>
    <w:tmpl w:val="19F2A9CE"/>
    <w:lvl w:ilvl="0">
      <w:start w:val="1"/>
      <w:numFmt w:val="bullet"/>
      <w:lvlText w:val="●"/>
      <w:lvlJc w:val="left"/>
      <w:pPr>
        <w:ind w:left="36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72FA2E2C"/>
    <w:multiLevelType w:val="multilevel"/>
    <w:tmpl w:val="23001F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E27323"/>
    <w:multiLevelType w:val="multilevel"/>
    <w:tmpl w:val="904C5E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3"/>
  </w:num>
  <w:num w:numId="9">
    <w:abstractNumId w:val="9"/>
  </w:num>
  <w:num w:numId="10">
    <w:abstractNumId w:val="20"/>
  </w:num>
  <w:num w:numId="11">
    <w:abstractNumId w:val="4"/>
  </w:num>
  <w:num w:numId="12">
    <w:abstractNumId w:val="32"/>
  </w:num>
  <w:num w:numId="13">
    <w:abstractNumId w:val="34"/>
  </w:num>
  <w:num w:numId="14">
    <w:abstractNumId w:val="23"/>
  </w:num>
  <w:num w:numId="15">
    <w:abstractNumId w:val="28"/>
  </w:num>
  <w:num w:numId="16">
    <w:abstractNumId w:val="10"/>
  </w:num>
  <w:num w:numId="17">
    <w:abstractNumId w:val="27"/>
  </w:num>
  <w:num w:numId="18">
    <w:abstractNumId w:val="19"/>
  </w:num>
  <w:num w:numId="19">
    <w:abstractNumId w:val="0"/>
  </w:num>
  <w:num w:numId="20">
    <w:abstractNumId w:val="33"/>
  </w:num>
  <w:num w:numId="21">
    <w:abstractNumId w:val="31"/>
  </w:num>
  <w:num w:numId="22">
    <w:abstractNumId w:val="24"/>
  </w:num>
  <w:num w:numId="23">
    <w:abstractNumId w:val="30"/>
  </w:num>
  <w:num w:numId="24">
    <w:abstractNumId w:val="16"/>
  </w:num>
  <w:num w:numId="25">
    <w:abstractNumId w:val="22"/>
  </w:num>
  <w:num w:numId="26">
    <w:abstractNumId w:val="13"/>
  </w:num>
  <w:num w:numId="27">
    <w:abstractNumId w:val="2"/>
  </w:num>
  <w:num w:numId="28">
    <w:abstractNumId w:val="26"/>
  </w:num>
  <w:num w:numId="29">
    <w:abstractNumId w:val="1"/>
  </w:num>
  <w:num w:numId="30">
    <w:abstractNumId w:val="17"/>
  </w:num>
  <w:num w:numId="31">
    <w:abstractNumId w:val="7"/>
  </w:num>
  <w:num w:numId="32">
    <w:abstractNumId w:val="25"/>
  </w:num>
  <w:num w:numId="33">
    <w:abstractNumId w:val="29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FE"/>
    <w:rsid w:val="00025BBE"/>
    <w:rsid w:val="000A7770"/>
    <w:rsid w:val="00181AE1"/>
    <w:rsid w:val="00293870"/>
    <w:rsid w:val="002D01A5"/>
    <w:rsid w:val="00307589"/>
    <w:rsid w:val="0032676E"/>
    <w:rsid w:val="00331347"/>
    <w:rsid w:val="00347693"/>
    <w:rsid w:val="0039497D"/>
    <w:rsid w:val="003E540B"/>
    <w:rsid w:val="00421D70"/>
    <w:rsid w:val="00493831"/>
    <w:rsid w:val="004C43D8"/>
    <w:rsid w:val="004D09E2"/>
    <w:rsid w:val="004D44E5"/>
    <w:rsid w:val="00600271"/>
    <w:rsid w:val="00603A97"/>
    <w:rsid w:val="00641B95"/>
    <w:rsid w:val="00676162"/>
    <w:rsid w:val="006F311F"/>
    <w:rsid w:val="006F4D4A"/>
    <w:rsid w:val="00732D44"/>
    <w:rsid w:val="007D4E54"/>
    <w:rsid w:val="00825964"/>
    <w:rsid w:val="0084249D"/>
    <w:rsid w:val="008E5077"/>
    <w:rsid w:val="00934A77"/>
    <w:rsid w:val="009E3E54"/>
    <w:rsid w:val="009F190F"/>
    <w:rsid w:val="00A12FBA"/>
    <w:rsid w:val="00A32953"/>
    <w:rsid w:val="00A46F99"/>
    <w:rsid w:val="00A557D7"/>
    <w:rsid w:val="00A77A7E"/>
    <w:rsid w:val="00A92C04"/>
    <w:rsid w:val="00AE1592"/>
    <w:rsid w:val="00AE40A3"/>
    <w:rsid w:val="00AF2F2A"/>
    <w:rsid w:val="00B26C95"/>
    <w:rsid w:val="00B30D76"/>
    <w:rsid w:val="00B7664C"/>
    <w:rsid w:val="00BC527F"/>
    <w:rsid w:val="00C275EF"/>
    <w:rsid w:val="00C56F24"/>
    <w:rsid w:val="00CE681E"/>
    <w:rsid w:val="00DC4AFE"/>
    <w:rsid w:val="00DE7C34"/>
    <w:rsid w:val="00E52450"/>
    <w:rsid w:val="00EE49F8"/>
    <w:rsid w:val="00EF4A35"/>
    <w:rsid w:val="00F022BF"/>
    <w:rsid w:val="00F07719"/>
    <w:rsid w:val="00F76161"/>
    <w:rsid w:val="00FC2892"/>
    <w:rsid w:val="00FC792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C2C4"/>
  <w15:docId w15:val="{BDD3A6B8-D0E8-4F83-8CDD-173171DB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934A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F24"/>
    <w:pPr>
      <w:keepNext/>
      <w:spacing w:before="240" w:after="60" w:line="276" w:lineRule="auto"/>
      <w:outlineLvl w:val="1"/>
    </w:pPr>
    <w:rPr>
      <w:rFonts w:ascii="Verdana" w:eastAsia="Times New Roman" w:hAnsi="Verdana"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2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6F24"/>
    <w:rPr>
      <w:rFonts w:ascii="Verdana" w:eastAsia="Times New Roman" w:hAnsi="Verdana" w:cs="Times New Roman"/>
      <w:b/>
      <w:bCs/>
      <w:iCs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49F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4A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ny1">
    <w:name w:val="Normalny1"/>
    <w:rsid w:val="002D01A5"/>
    <w:pPr>
      <w:spacing w:line="276" w:lineRule="auto"/>
    </w:pPr>
    <w:rPr>
      <w:rFonts w:ascii="Arial" w:eastAsia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2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E540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6F2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676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424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7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7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7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7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artykul/148/2803/com" TargetMode="External"/><Relationship Id="rId13" Type="http://schemas.openxmlformats.org/officeDocument/2006/relationships/hyperlink" Target="https://bip.um.wroc.pl/deklaracja-dostepnosci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um.wroc.pl/artykul/148/2803/com" TargetMode="External"/><Relationship Id="rId12" Type="http://schemas.openxmlformats.org/officeDocument/2006/relationships/hyperlink" Target="https://bip.um.wroc.pl/artykuly/962/dostepny-urzad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mmofl01\AppData\Local\Temp\notes3EDB6C\kum@um.wroc.pl" TargetMode="External"/><Relationship Id="rId11" Type="http://schemas.openxmlformats.org/officeDocument/2006/relationships/hyperlink" Target="https://bip.um.wroc.pl/artykul/148/2803/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um.wroc.pl/artykul/148/2803/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/artykul/148/2803/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BD9D-F23F-44AB-972F-810DC6B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Florczak Monika</cp:lastModifiedBy>
  <cp:revision>2</cp:revision>
  <dcterms:created xsi:type="dcterms:W3CDTF">2024-10-15T11:34:00Z</dcterms:created>
  <dcterms:modified xsi:type="dcterms:W3CDTF">2024-10-15T11:34:00Z</dcterms:modified>
</cp:coreProperties>
</file>